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AD490" w14:textId="432CD685" w:rsidR="002617EE" w:rsidRDefault="00EF7727">
      <w:r>
        <w:rPr>
          <w:noProof/>
        </w:rPr>
        <w:drawing>
          <wp:anchor distT="0" distB="0" distL="114300" distR="114300" simplePos="0" relativeHeight="251658240" behindDoc="0" locked="0" layoutInCell="1" allowOverlap="1" wp14:anchorId="2A2E7227" wp14:editId="75169EFC">
            <wp:simplePos x="0" y="0"/>
            <wp:positionH relativeFrom="column">
              <wp:posOffset>1272540</wp:posOffset>
            </wp:positionH>
            <wp:positionV relativeFrom="paragraph">
              <wp:posOffset>7620</wp:posOffset>
            </wp:positionV>
            <wp:extent cx="3524742" cy="1190791"/>
            <wp:effectExtent l="0" t="0" r="0" b="9525"/>
            <wp:wrapNone/>
            <wp:docPr id="9810527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52735" name="Εικόνα 981052735"/>
                    <pic:cNvPicPr/>
                  </pic:nvPicPr>
                  <pic:blipFill>
                    <a:blip r:embed="rId6">
                      <a:extLst>
                        <a:ext uri="{28A0092B-C50C-407E-A947-70E740481C1C}">
                          <a14:useLocalDpi xmlns:a14="http://schemas.microsoft.com/office/drawing/2010/main" val="0"/>
                        </a:ext>
                      </a:extLst>
                    </a:blip>
                    <a:stretch>
                      <a:fillRect/>
                    </a:stretch>
                  </pic:blipFill>
                  <pic:spPr>
                    <a:xfrm>
                      <a:off x="0" y="0"/>
                      <a:ext cx="3524742" cy="1190791"/>
                    </a:xfrm>
                    <a:prstGeom prst="rect">
                      <a:avLst/>
                    </a:prstGeom>
                  </pic:spPr>
                </pic:pic>
              </a:graphicData>
            </a:graphic>
          </wp:anchor>
        </w:drawing>
      </w:r>
    </w:p>
    <w:p w14:paraId="7C91E99D" w14:textId="77777777" w:rsidR="002861AE" w:rsidRPr="002861AE" w:rsidRDefault="002861AE" w:rsidP="002861AE"/>
    <w:p w14:paraId="42DFE790" w14:textId="77777777" w:rsidR="002861AE" w:rsidRPr="002861AE" w:rsidRDefault="002861AE" w:rsidP="002861AE"/>
    <w:p w14:paraId="38D03AE7" w14:textId="77777777" w:rsidR="002861AE" w:rsidRPr="002861AE" w:rsidRDefault="002861AE" w:rsidP="002861AE"/>
    <w:p w14:paraId="2519755D" w14:textId="48B46A94" w:rsidR="002861AE" w:rsidRPr="00A933FC" w:rsidRDefault="0010743A" w:rsidP="0010743A">
      <w:pPr>
        <w:jc w:val="right"/>
        <w:rPr>
          <w:rFonts w:ascii="Calibri" w:hAnsi="Calibri" w:cs="Calibri"/>
        </w:rPr>
      </w:pPr>
      <w:r w:rsidRPr="00A933FC">
        <w:rPr>
          <w:rFonts w:ascii="Calibri" w:hAnsi="Calibri" w:cs="Calibri"/>
        </w:rPr>
        <w:t>Χανιά, 23/3/2026</w:t>
      </w:r>
    </w:p>
    <w:p w14:paraId="22816B6A" w14:textId="77777777" w:rsidR="002861AE" w:rsidRDefault="002861AE" w:rsidP="00FD26D6">
      <w:pPr>
        <w:jc w:val="both"/>
      </w:pPr>
    </w:p>
    <w:p w14:paraId="46826AED" w14:textId="7E8E727C" w:rsidR="002861AE" w:rsidRPr="0010743A" w:rsidRDefault="002861AE" w:rsidP="00FD26D6">
      <w:pPr>
        <w:jc w:val="both"/>
        <w:rPr>
          <w:rFonts w:ascii="Calibri" w:hAnsi="Calibri" w:cs="Calibri"/>
        </w:rPr>
      </w:pPr>
      <w:r w:rsidRPr="0010743A">
        <w:rPr>
          <w:rFonts w:ascii="Calibri" w:hAnsi="Calibri" w:cs="Calibri"/>
          <w:b/>
          <w:bCs/>
        </w:rPr>
        <w:t>«Στο στόχαστρο οι βάσεις, σε κίνδυνο ο λαός, έξω το ΝΑΤΟ, παντού ξεσηκωμός»,</w:t>
      </w:r>
      <w:r w:rsidRPr="0010743A">
        <w:rPr>
          <w:rFonts w:ascii="Calibri" w:hAnsi="Calibri" w:cs="Calibri"/>
        </w:rPr>
        <w:t xml:space="preserve"> ήταν το σύνθημα που έδωσε τον τόνο της σημερινής σύσκεψης της Παγκρήτιας Επιτροπής Ενάντια στις Βάσεις και την Εμπλοκή στην πόλη των Χανίων και της αγωνιστικής δράσης των μαζικών φορέων του νησιού όλο το επόμενο διάστημα, λίγα μόλις μέτρα από την </w:t>
      </w:r>
      <w:proofErr w:type="spellStart"/>
      <w:r w:rsidRPr="0010743A">
        <w:rPr>
          <w:rFonts w:ascii="Calibri" w:hAnsi="Calibri" w:cs="Calibri"/>
        </w:rPr>
        <w:t>αμερικανονατοική</w:t>
      </w:r>
      <w:proofErr w:type="spellEnd"/>
      <w:r w:rsidRPr="0010743A">
        <w:rPr>
          <w:rFonts w:ascii="Calibri" w:hAnsi="Calibri" w:cs="Calibri"/>
        </w:rPr>
        <w:t xml:space="preserve"> Βάση της Σούδας που θα αγκυροβολήσει ξανά το αεροπλανοφόρο «USS G. FORD», κάνοντας διάλειμμα από το </w:t>
      </w:r>
      <w:proofErr w:type="spellStart"/>
      <w:r w:rsidRPr="0010743A">
        <w:rPr>
          <w:rFonts w:ascii="Calibri" w:hAnsi="Calibri" w:cs="Calibri"/>
        </w:rPr>
        <w:t>μακέλεμα</w:t>
      </w:r>
      <w:proofErr w:type="spellEnd"/>
      <w:r w:rsidRPr="0010743A">
        <w:rPr>
          <w:rFonts w:ascii="Calibri" w:hAnsi="Calibri" w:cs="Calibri"/>
        </w:rPr>
        <w:t xml:space="preserve"> των λαών της Μέσης Ανατολής.</w:t>
      </w:r>
    </w:p>
    <w:p w14:paraId="62A27E18" w14:textId="73E57FA7" w:rsidR="002861AE" w:rsidRPr="0010743A" w:rsidRDefault="002861AE" w:rsidP="00FD26D6">
      <w:pPr>
        <w:jc w:val="both"/>
        <w:rPr>
          <w:rFonts w:ascii="Calibri" w:hAnsi="Calibri" w:cs="Calibri"/>
        </w:rPr>
      </w:pPr>
      <w:r w:rsidRPr="0010743A">
        <w:rPr>
          <w:rFonts w:ascii="Calibri" w:hAnsi="Calibri" w:cs="Calibri"/>
        </w:rPr>
        <w:t xml:space="preserve">Δεκάδες μαζικοί φορείς και εργατικά σωματεία από όλη την Κρήτη, έδωσαν το «παρών» στη σύσκεψη, ώστε να υπάρξει συντονισμός όλων των μαζικών φορέων του νησιού που διεκδικούν να σταματήσει εδώ και τώρα η εμπλοκή της χώρας στο μακελειό της Μέσης Ανατολής, να κλείσει η </w:t>
      </w:r>
      <w:r w:rsidR="00F224DC" w:rsidRPr="0010743A">
        <w:rPr>
          <w:rFonts w:ascii="Calibri" w:hAnsi="Calibri" w:cs="Calibri"/>
        </w:rPr>
        <w:t>Αμερικανονατοϊκή</w:t>
      </w:r>
      <w:r w:rsidRPr="0010743A">
        <w:rPr>
          <w:rFonts w:ascii="Calibri" w:hAnsi="Calibri" w:cs="Calibri"/>
        </w:rPr>
        <w:t xml:space="preserve"> </w:t>
      </w:r>
      <w:r w:rsidR="00F224DC" w:rsidRPr="0010743A">
        <w:rPr>
          <w:rFonts w:ascii="Calibri" w:hAnsi="Calibri" w:cs="Calibri"/>
        </w:rPr>
        <w:t>Β</w:t>
      </w:r>
      <w:r w:rsidRPr="0010743A">
        <w:rPr>
          <w:rFonts w:ascii="Calibri" w:hAnsi="Calibri" w:cs="Calibri"/>
        </w:rPr>
        <w:t>άση στο νησί και να μην πληρώσει ο λαός τις συνέπειες των πολέμων τους.</w:t>
      </w:r>
    </w:p>
    <w:p w14:paraId="4C68EEB2" w14:textId="51DBBC9F" w:rsidR="002861AE" w:rsidRPr="0010743A" w:rsidRDefault="002861AE" w:rsidP="00FD26D6">
      <w:pPr>
        <w:jc w:val="both"/>
        <w:rPr>
          <w:rFonts w:ascii="Calibri" w:hAnsi="Calibri" w:cs="Calibri"/>
        </w:rPr>
      </w:pPr>
      <w:r w:rsidRPr="0010743A">
        <w:rPr>
          <w:rFonts w:ascii="Calibri" w:hAnsi="Calibri" w:cs="Calibri"/>
        </w:rPr>
        <w:t xml:space="preserve">Η μαζική συμμετοχή </w:t>
      </w:r>
      <w:r w:rsidR="0083583F" w:rsidRPr="0010743A">
        <w:rPr>
          <w:rFonts w:ascii="Calibri" w:hAnsi="Calibri" w:cs="Calibri"/>
        </w:rPr>
        <w:t>έστειλε</w:t>
      </w:r>
      <w:r w:rsidRPr="0010743A">
        <w:rPr>
          <w:rFonts w:ascii="Calibri" w:hAnsi="Calibri" w:cs="Calibri"/>
        </w:rPr>
        <w:t xml:space="preserve"> αποφασιστικό μήνυμα κλιμάκωσης της πάλης του λαού της Κρήτης ενάντια στην πολεμική εμπλοκή της χώρας και την ύπαρξη της </w:t>
      </w:r>
      <w:r w:rsidR="00F224DC" w:rsidRPr="0010743A">
        <w:rPr>
          <w:rFonts w:ascii="Calibri" w:hAnsi="Calibri" w:cs="Calibri"/>
        </w:rPr>
        <w:t>Αμερικανονατοϊκής</w:t>
      </w:r>
      <w:r w:rsidRPr="0010743A">
        <w:rPr>
          <w:rFonts w:ascii="Calibri" w:hAnsi="Calibri" w:cs="Calibri"/>
        </w:rPr>
        <w:t xml:space="preserve"> Βάσης της Σούδας στο νησί, με την οποία μετατρέπεται το νησί σε πολεμικό ορμητήριο και στόχο αντιποίνων.</w:t>
      </w:r>
    </w:p>
    <w:p w14:paraId="2EAFF24B" w14:textId="51A6EC62" w:rsidR="002861AE" w:rsidRPr="0010743A" w:rsidRDefault="002861AE" w:rsidP="00FD26D6">
      <w:pPr>
        <w:jc w:val="both"/>
        <w:rPr>
          <w:rFonts w:ascii="Calibri" w:hAnsi="Calibri" w:cs="Calibri"/>
        </w:rPr>
      </w:pPr>
      <w:r w:rsidRPr="0010743A">
        <w:rPr>
          <w:rFonts w:ascii="Calibri" w:hAnsi="Calibri" w:cs="Calibri"/>
        </w:rPr>
        <w:t xml:space="preserve">Στη σύσκεψη έδωσαν το παρών πρωτοβάθμια εργατικά σωματεία δημόσιου και ιδιωτικού τομέα, αγροτικοί σύλλογοι, </w:t>
      </w:r>
      <w:proofErr w:type="spellStart"/>
      <w:r w:rsidRPr="0010743A">
        <w:rPr>
          <w:rFonts w:ascii="Calibri" w:hAnsi="Calibri" w:cs="Calibri"/>
        </w:rPr>
        <w:t>επαγγελματοβιοτέχνες</w:t>
      </w:r>
      <w:proofErr w:type="spellEnd"/>
      <w:r w:rsidRPr="0010743A">
        <w:rPr>
          <w:rFonts w:ascii="Calibri" w:hAnsi="Calibri" w:cs="Calibri"/>
        </w:rPr>
        <w:t>, σύλλογοι γυναικών (ΟΓΕ), φοιτητικοί σύλλογοι, μαθητικά συμβούλια και άλλοι μαζικοί φορείς.</w:t>
      </w:r>
    </w:p>
    <w:p w14:paraId="1703889B" w14:textId="3E953EC5" w:rsidR="00B40833" w:rsidRPr="0010743A" w:rsidRDefault="00B40833" w:rsidP="00FD26D6">
      <w:pPr>
        <w:jc w:val="both"/>
        <w:rPr>
          <w:rFonts w:ascii="Calibri" w:hAnsi="Calibri" w:cs="Calibri"/>
        </w:rPr>
      </w:pPr>
      <w:r w:rsidRPr="0010743A">
        <w:rPr>
          <w:rFonts w:ascii="Calibri" w:hAnsi="Calibri" w:cs="Calibri"/>
        </w:rPr>
        <w:t xml:space="preserve">Εκ μέρους της Παγκρήτιας Επιτροπής Ενάντια στις Βάσεις και την Εμπλοκή, </w:t>
      </w:r>
      <w:r w:rsidR="006713CA" w:rsidRPr="0010743A">
        <w:rPr>
          <w:rFonts w:ascii="Calibri" w:hAnsi="Calibri" w:cs="Calibri"/>
        </w:rPr>
        <w:t>τ</w:t>
      </w:r>
      <w:r w:rsidRPr="0010743A">
        <w:rPr>
          <w:rFonts w:ascii="Calibri" w:hAnsi="Calibri" w:cs="Calibri"/>
        </w:rPr>
        <w:t>η</w:t>
      </w:r>
      <w:r w:rsidR="006713CA" w:rsidRPr="0010743A">
        <w:rPr>
          <w:rFonts w:ascii="Calibri" w:hAnsi="Calibri" w:cs="Calibri"/>
        </w:rPr>
        <w:t>ν</w:t>
      </w:r>
      <w:r w:rsidRPr="0010743A">
        <w:rPr>
          <w:rFonts w:ascii="Calibri" w:hAnsi="Calibri" w:cs="Calibri"/>
        </w:rPr>
        <w:t xml:space="preserve"> εισηγητική ομιλία έ</w:t>
      </w:r>
      <w:r w:rsidR="006713CA" w:rsidRPr="0010743A">
        <w:rPr>
          <w:rFonts w:ascii="Calibri" w:hAnsi="Calibri" w:cs="Calibri"/>
        </w:rPr>
        <w:t>κανε</w:t>
      </w:r>
      <w:r w:rsidRPr="0010743A">
        <w:rPr>
          <w:rFonts w:ascii="Calibri" w:hAnsi="Calibri" w:cs="Calibri"/>
        </w:rPr>
        <w:t xml:space="preserve"> </w:t>
      </w:r>
      <w:r w:rsidR="006713CA" w:rsidRPr="0010743A">
        <w:rPr>
          <w:rFonts w:ascii="Calibri" w:hAnsi="Calibri" w:cs="Calibri"/>
        </w:rPr>
        <w:t xml:space="preserve">ο </w:t>
      </w:r>
      <w:r w:rsidR="007F3D37" w:rsidRPr="0010743A">
        <w:rPr>
          <w:rFonts w:ascii="Calibri" w:hAnsi="Calibri" w:cs="Calibri"/>
        </w:rPr>
        <w:t>πρόεδρος</w:t>
      </w:r>
      <w:r w:rsidR="006713CA" w:rsidRPr="0010743A">
        <w:rPr>
          <w:rFonts w:ascii="Calibri" w:hAnsi="Calibri" w:cs="Calibri"/>
        </w:rPr>
        <w:t xml:space="preserve"> </w:t>
      </w:r>
      <w:r w:rsidR="006E61D2" w:rsidRPr="0010743A">
        <w:rPr>
          <w:rFonts w:ascii="Calibri" w:hAnsi="Calibri" w:cs="Calibri"/>
        </w:rPr>
        <w:t>της Επιτροπής Ειρήνης Χανίων</w:t>
      </w:r>
      <w:r w:rsidR="00B67638" w:rsidRPr="0010743A">
        <w:rPr>
          <w:rFonts w:ascii="Calibri" w:hAnsi="Calibri" w:cs="Calibri"/>
        </w:rPr>
        <w:t>,</w:t>
      </w:r>
      <w:r w:rsidR="006713CA" w:rsidRPr="0010743A">
        <w:rPr>
          <w:rFonts w:ascii="Calibri" w:hAnsi="Calibri" w:cs="Calibri"/>
        </w:rPr>
        <w:t xml:space="preserve"> </w:t>
      </w:r>
      <w:r w:rsidRPr="0010743A">
        <w:rPr>
          <w:rFonts w:ascii="Calibri" w:hAnsi="Calibri" w:cs="Calibri"/>
        </w:rPr>
        <w:t>Μανώλη</w:t>
      </w:r>
      <w:r w:rsidR="006713CA" w:rsidRPr="0010743A">
        <w:rPr>
          <w:rFonts w:ascii="Calibri" w:hAnsi="Calibri" w:cs="Calibri"/>
        </w:rPr>
        <w:t>ς</w:t>
      </w:r>
      <w:r w:rsidRPr="0010743A">
        <w:rPr>
          <w:rFonts w:ascii="Calibri" w:hAnsi="Calibri" w:cs="Calibri"/>
        </w:rPr>
        <w:t xml:space="preserve"> </w:t>
      </w:r>
      <w:proofErr w:type="spellStart"/>
      <w:r w:rsidRPr="0010743A">
        <w:rPr>
          <w:rFonts w:ascii="Calibri" w:hAnsi="Calibri" w:cs="Calibri"/>
        </w:rPr>
        <w:t>Παπαδομανωλάκη</w:t>
      </w:r>
      <w:r w:rsidR="006713CA" w:rsidRPr="0010743A">
        <w:rPr>
          <w:rFonts w:ascii="Calibri" w:hAnsi="Calibri" w:cs="Calibri"/>
        </w:rPr>
        <w:t>ς</w:t>
      </w:r>
      <w:proofErr w:type="spellEnd"/>
      <w:r w:rsidRPr="0010743A">
        <w:rPr>
          <w:rFonts w:ascii="Calibri" w:hAnsi="Calibri" w:cs="Calibri"/>
        </w:rPr>
        <w:t>, σημειώνοντας μεταξύ άλλων:</w:t>
      </w:r>
    </w:p>
    <w:p w14:paraId="720F6C21" w14:textId="5563828D" w:rsidR="00B40833" w:rsidRPr="0010743A" w:rsidRDefault="00B40833" w:rsidP="00FD26D6">
      <w:pPr>
        <w:jc w:val="both"/>
        <w:rPr>
          <w:rFonts w:ascii="Calibri" w:hAnsi="Calibri" w:cs="Calibri"/>
        </w:rPr>
      </w:pPr>
      <w:r w:rsidRPr="0010743A">
        <w:rPr>
          <w:rFonts w:ascii="Calibri" w:hAnsi="Calibri" w:cs="Calibri"/>
        </w:rPr>
        <w:t xml:space="preserve">«Σκοπός της σημερινής σύσκεψης είναι ο συντονισμός των εργατικών και λαϊκών δυνάμεων, των φορέων του μαζικού κινήματος και να βρεθούμε σε γραμμή αντιπαράθεσης με τη γραμμή του ιμπεριαλιστικού πολέμου. Αυτός είναι και ο χαρακτήρας της σημερινής μας σύσκεψης που θέλουμε να αποτελέσει αγωνιστικό σταθμό και αφετηρία </w:t>
      </w:r>
      <w:r w:rsidR="00560112" w:rsidRPr="0010743A">
        <w:rPr>
          <w:rFonts w:ascii="Calibri" w:hAnsi="Calibri" w:cs="Calibri"/>
        </w:rPr>
        <w:t>για</w:t>
      </w:r>
      <w:r w:rsidRPr="0010743A">
        <w:rPr>
          <w:rFonts w:ascii="Calibri" w:hAnsi="Calibri" w:cs="Calibri"/>
        </w:rPr>
        <w:t xml:space="preserve"> νέους αγώνες και πορεία του αντιιμπεριαλιστικού - αντιπολεμικού κινήματος σ΄ ολόκληρο το νησί.</w:t>
      </w:r>
    </w:p>
    <w:p w14:paraId="0D46AF52" w14:textId="7C7D36F0" w:rsidR="00B40833" w:rsidRPr="0010743A" w:rsidRDefault="00B40833" w:rsidP="00FD26D6">
      <w:pPr>
        <w:jc w:val="both"/>
        <w:rPr>
          <w:rFonts w:ascii="Calibri" w:hAnsi="Calibri" w:cs="Calibri"/>
        </w:rPr>
      </w:pPr>
      <w:r w:rsidRPr="0010743A">
        <w:rPr>
          <w:rFonts w:ascii="Calibri" w:hAnsi="Calibri" w:cs="Calibri"/>
        </w:rPr>
        <w:t xml:space="preserve">Σταθμό για την ανταλλαγή και αφομοίωση της πείρας, τη συζήτηση για την ισχυροποίηση των αγώνων ενάντια στον ιμπεριαλιστικό πόλεμο. Για την κοινή δράση των εργαζομένων, αυτοαπασχολούμενων και βιοπαλαιστών αγροτών, της νεολαία για την απεμπλοκή της χώρας από αυτούς, για να κλείσει η βάση της της Σούδας και όλες οι </w:t>
      </w:r>
      <w:proofErr w:type="spellStart"/>
      <w:r w:rsidRPr="0010743A">
        <w:rPr>
          <w:rFonts w:ascii="Calibri" w:hAnsi="Calibri" w:cs="Calibri"/>
        </w:rPr>
        <w:t>ευρωατλαντικές</w:t>
      </w:r>
      <w:proofErr w:type="spellEnd"/>
      <w:r w:rsidRPr="0010743A">
        <w:rPr>
          <w:rFonts w:ascii="Calibri" w:hAnsi="Calibri" w:cs="Calibri"/>
        </w:rPr>
        <w:t xml:space="preserve"> βάσεις και υποδομές στη χώρα.»</w:t>
      </w:r>
    </w:p>
    <w:p w14:paraId="56A4A447" w14:textId="285E9AFF" w:rsidR="00B40833" w:rsidRPr="0010743A" w:rsidRDefault="00B40833" w:rsidP="00FD26D6">
      <w:pPr>
        <w:jc w:val="both"/>
        <w:rPr>
          <w:rFonts w:ascii="Calibri" w:hAnsi="Calibri" w:cs="Calibri"/>
        </w:rPr>
      </w:pPr>
      <w:r w:rsidRPr="0010743A">
        <w:rPr>
          <w:rFonts w:ascii="Calibri" w:hAnsi="Calibri" w:cs="Calibri"/>
        </w:rPr>
        <w:t>«Μπαίνουμε μπροστά ώστε να αναπτυχθεί ένα μεγάλο και ισχυρό κίνημα, με κορμό τα εργατικά συνδικάτα, τις αγωνιστικές συσπειρώσεις στους χώρους δουλειάς και τους κλάδους, τους Συλλόγους και τα Σωματεία των αυτοαπασχολούμενων επαγγελματιών, των αγροτών, τους Φοιτητικούς Συλλόγους ενάντια στον ιμπεριαλιστικό πόλεμο.</w:t>
      </w:r>
    </w:p>
    <w:p w14:paraId="31A240F7" w14:textId="72BAE88F" w:rsidR="00B40833" w:rsidRPr="0010743A" w:rsidRDefault="00B40833" w:rsidP="00FD26D6">
      <w:pPr>
        <w:jc w:val="both"/>
        <w:rPr>
          <w:rFonts w:ascii="Calibri" w:hAnsi="Calibri" w:cs="Calibri"/>
        </w:rPr>
      </w:pPr>
      <w:r w:rsidRPr="0010743A">
        <w:rPr>
          <w:rFonts w:ascii="Calibri" w:hAnsi="Calibri" w:cs="Calibri"/>
        </w:rPr>
        <w:t xml:space="preserve">Ταυτόχρονα, να χαράξουμε πιο συγκεκριμένα τις διεκδικήσεις μας για ζωή με δουλειά και δικαιώματα. Έχουμε όλες τις δυνατότητες να τα καταφέρουμε. Αυτό απέδειξαν οι μεγάλες κινητοποιήσεις το </w:t>
      </w:r>
      <w:r w:rsidRPr="0010743A">
        <w:rPr>
          <w:rFonts w:ascii="Calibri" w:hAnsi="Calibri" w:cs="Calibri"/>
        </w:rPr>
        <w:lastRenderedPageBreak/>
        <w:t>προηγούμενο διάστημα. Ο στόχος μας είναι όλες οι πρωτοβουλίες και δράσεις που θα πάρουν τα σωματεία και φορείς που μετέχουν στη Π</w:t>
      </w:r>
      <w:r w:rsidR="00D951A2" w:rsidRPr="0010743A">
        <w:rPr>
          <w:rFonts w:ascii="Calibri" w:hAnsi="Calibri" w:cs="Calibri"/>
        </w:rPr>
        <w:t xml:space="preserve">αγκρήτια </w:t>
      </w:r>
      <w:r w:rsidRPr="0010743A">
        <w:rPr>
          <w:rFonts w:ascii="Calibri" w:hAnsi="Calibri" w:cs="Calibri"/>
        </w:rPr>
        <w:t>Ε</w:t>
      </w:r>
      <w:r w:rsidR="00D951A2" w:rsidRPr="0010743A">
        <w:rPr>
          <w:rFonts w:ascii="Calibri" w:hAnsi="Calibri" w:cs="Calibri"/>
        </w:rPr>
        <w:t>πιτροπή</w:t>
      </w:r>
      <w:r w:rsidRPr="0010743A">
        <w:rPr>
          <w:rFonts w:ascii="Calibri" w:hAnsi="Calibri" w:cs="Calibri"/>
        </w:rPr>
        <w:t xml:space="preserve"> να συναντηθούν στο απεργιακό ποτάμι της Πρωτομαγιάς και στην μέρα αντιιμπεριαλιστικής δράσης, στις 17 Μάη, με τη μεγάλη Παγκρήτια κινητοποίηση στη βάση της Σούδας και την παραπέρα κλιμάκωση ενός μαζικού αγωνιστικού ξεσηκωμού ενάντια στον πόλεμο», </w:t>
      </w:r>
    </w:p>
    <w:p w14:paraId="6E74010F" w14:textId="3A1CEE31" w:rsidR="00830DE8" w:rsidRPr="0010743A" w:rsidRDefault="00961621" w:rsidP="00FD26D6">
      <w:pPr>
        <w:jc w:val="both"/>
        <w:rPr>
          <w:rFonts w:ascii="Calibri" w:hAnsi="Calibri" w:cs="Calibri"/>
        </w:rPr>
      </w:pPr>
      <w:r w:rsidRPr="0010743A">
        <w:rPr>
          <w:rFonts w:ascii="Calibri" w:hAnsi="Calibri" w:cs="Calibri"/>
        </w:rPr>
        <w:t>«</w:t>
      </w:r>
      <w:r w:rsidR="00B24418" w:rsidRPr="0010743A">
        <w:rPr>
          <w:rFonts w:ascii="Calibri" w:hAnsi="Calibri" w:cs="Calibri"/>
        </w:rPr>
        <w:t xml:space="preserve">Ο ελλιμενισμός του αεροπλανοφόρου, των 13 δις δολαρίων, FORD στη Σούδα, που επιστρέφει «λαβωμένο», από ναυτικό, όπως λένε, ατύχημα για επισκευές αλλά και τον ανεφοδιασμό του σε όπλα και </w:t>
      </w:r>
      <w:proofErr w:type="spellStart"/>
      <w:r w:rsidR="00B24418" w:rsidRPr="0010743A">
        <w:rPr>
          <w:rFonts w:ascii="Calibri" w:hAnsi="Calibri" w:cs="Calibri"/>
        </w:rPr>
        <w:t>πυρομαχικά</w:t>
      </w:r>
      <w:proofErr w:type="spellEnd"/>
      <w:r w:rsidR="00B24418" w:rsidRPr="0010743A">
        <w:rPr>
          <w:rFonts w:ascii="Calibri" w:hAnsi="Calibri" w:cs="Calibri"/>
        </w:rPr>
        <w:t xml:space="preserve"> από τη βάση, επιβεβαιώνει ότι οι Αμερικανοί δεν έρχονται εδώ για «αναψυχή», αλλά για να υποστηρίξουν τα πιο θανατηφόρα όπλα τους στο </w:t>
      </w:r>
      <w:proofErr w:type="spellStart"/>
      <w:r w:rsidR="00B24418" w:rsidRPr="0010743A">
        <w:rPr>
          <w:rFonts w:ascii="Calibri" w:hAnsi="Calibri" w:cs="Calibri"/>
        </w:rPr>
        <w:t>μακέλεμα</w:t>
      </w:r>
      <w:proofErr w:type="spellEnd"/>
      <w:r w:rsidR="00B24418" w:rsidRPr="0010743A">
        <w:rPr>
          <w:rFonts w:ascii="Calibri" w:hAnsi="Calibri" w:cs="Calibri"/>
        </w:rPr>
        <w:t xml:space="preserve"> των λαών.</w:t>
      </w:r>
    </w:p>
    <w:p w14:paraId="4D26C3A8" w14:textId="7C49AB01" w:rsidR="00830DE8" w:rsidRPr="0010743A" w:rsidRDefault="00830DE8" w:rsidP="00FD26D6">
      <w:pPr>
        <w:jc w:val="both"/>
        <w:rPr>
          <w:rFonts w:ascii="Calibri" w:hAnsi="Calibri" w:cs="Calibri"/>
        </w:rPr>
      </w:pPr>
      <w:r w:rsidRPr="0010743A">
        <w:rPr>
          <w:rFonts w:ascii="Calibri" w:hAnsi="Calibri" w:cs="Calibri"/>
        </w:rPr>
        <w:t>Την Παρασκευή 27 Μάρτη διαδηλώνουμε στα Χανιά και στις πρωτεύουσες των άλλων νομών απαιτώντας εδώ και τώρα να κλείσει η βάση της Σούδας! Καμία συμμετοχή στον ιμπεριαλιστικό πόλεμο!»</w:t>
      </w:r>
    </w:p>
    <w:p w14:paraId="39D70588" w14:textId="77777777" w:rsidR="00031D8D" w:rsidRPr="0010743A" w:rsidRDefault="00B36C5B" w:rsidP="00FD26D6">
      <w:pPr>
        <w:jc w:val="both"/>
        <w:rPr>
          <w:rFonts w:ascii="Calibri" w:hAnsi="Calibri" w:cs="Calibri"/>
        </w:rPr>
      </w:pPr>
      <w:r w:rsidRPr="0010743A">
        <w:rPr>
          <w:rFonts w:ascii="Calibri" w:hAnsi="Calibri" w:cs="Calibri"/>
        </w:rPr>
        <w:t>Π</w:t>
      </w:r>
      <w:r w:rsidR="00961621" w:rsidRPr="0010743A">
        <w:rPr>
          <w:rFonts w:ascii="Calibri" w:hAnsi="Calibri" w:cs="Calibri"/>
        </w:rPr>
        <w:t>ρόσθεσε</w:t>
      </w:r>
      <w:r w:rsidRPr="0010743A">
        <w:rPr>
          <w:rFonts w:ascii="Calibri" w:hAnsi="Calibri" w:cs="Calibri"/>
        </w:rPr>
        <w:t xml:space="preserve"> επίσης «</w:t>
      </w:r>
      <w:r w:rsidR="00830DE8" w:rsidRPr="0010743A">
        <w:rPr>
          <w:rFonts w:ascii="Calibri" w:hAnsi="Calibri" w:cs="Calibri"/>
        </w:rPr>
        <w:t>Στη σημερινή μας σύσκεψη να καταλήξουμε σε ένα πλαίσιο πρωτοβουλιών για το επόμενο διάστημα, που θα κλιμακώνεται στην μέρα αντιιμπεριαλιστικής δράσης, στις 17 Μάη, με τη μεγάλη Παγκρήτια κινητοποίηση στη βάση της Σούδας»</w:t>
      </w:r>
      <w:r w:rsidR="008F361D" w:rsidRPr="0010743A">
        <w:rPr>
          <w:rFonts w:ascii="Calibri" w:hAnsi="Calibri" w:cs="Calibri"/>
        </w:rPr>
        <w:t xml:space="preserve"> </w:t>
      </w:r>
    </w:p>
    <w:p w14:paraId="3F0BD29C" w14:textId="0429A0BB" w:rsidR="00FE06DF" w:rsidRPr="0010743A" w:rsidRDefault="00791BAE" w:rsidP="00FD26D6">
      <w:pPr>
        <w:jc w:val="both"/>
        <w:rPr>
          <w:rFonts w:ascii="Calibri" w:hAnsi="Calibri" w:cs="Calibri"/>
        </w:rPr>
      </w:pPr>
      <w:r w:rsidRPr="00A269F2">
        <w:rPr>
          <w:rFonts w:ascii="Calibri" w:hAnsi="Calibri" w:cs="Calibri"/>
          <w:b/>
          <w:bCs/>
        </w:rPr>
        <w:t>Σ</w:t>
      </w:r>
      <w:r w:rsidR="00FE06DF" w:rsidRPr="00A269F2">
        <w:rPr>
          <w:rFonts w:ascii="Calibri" w:hAnsi="Calibri" w:cs="Calibri"/>
          <w:b/>
          <w:bCs/>
        </w:rPr>
        <w:t>τη</w:t>
      </w:r>
      <w:r w:rsidRPr="00A269F2">
        <w:rPr>
          <w:rFonts w:ascii="Calibri" w:hAnsi="Calibri" w:cs="Calibri"/>
          <w:b/>
          <w:bCs/>
        </w:rPr>
        <w:t xml:space="preserve"> συνέχεια το λόγο πήραν</w:t>
      </w:r>
      <w:r w:rsidR="004D206D" w:rsidRPr="00A269F2">
        <w:rPr>
          <w:rFonts w:ascii="Calibri" w:hAnsi="Calibri" w:cs="Calibri"/>
          <w:b/>
          <w:bCs/>
        </w:rPr>
        <w:t xml:space="preserve"> εκπρόσωποι</w:t>
      </w:r>
      <w:r w:rsidR="004D206D" w:rsidRPr="0010743A">
        <w:rPr>
          <w:rFonts w:ascii="Calibri" w:hAnsi="Calibri" w:cs="Calibri"/>
        </w:rPr>
        <w:t xml:space="preserve"> σωματείων και συλλόγων από όλο το νησί</w:t>
      </w:r>
      <w:r w:rsidR="00F5487A" w:rsidRPr="0010743A">
        <w:rPr>
          <w:rFonts w:ascii="Calibri" w:hAnsi="Calibri" w:cs="Calibri"/>
        </w:rPr>
        <w:t xml:space="preserve"> μεταφέροντας την εμπειρία τους και </w:t>
      </w:r>
      <w:r w:rsidR="00E162E2" w:rsidRPr="0010743A">
        <w:rPr>
          <w:rFonts w:ascii="Calibri" w:hAnsi="Calibri" w:cs="Calibri"/>
        </w:rPr>
        <w:t xml:space="preserve">σκέψεις για την οργάνωση </w:t>
      </w:r>
      <w:r w:rsidR="00E474EE" w:rsidRPr="0010743A">
        <w:rPr>
          <w:rFonts w:ascii="Calibri" w:hAnsi="Calibri" w:cs="Calibri"/>
        </w:rPr>
        <w:t xml:space="preserve">μαζικής συμμετοχής </w:t>
      </w:r>
      <w:r w:rsidR="008F48DD" w:rsidRPr="0010743A">
        <w:rPr>
          <w:rFonts w:ascii="Calibri" w:hAnsi="Calibri" w:cs="Calibri"/>
        </w:rPr>
        <w:t xml:space="preserve">κόσμου στις </w:t>
      </w:r>
      <w:r w:rsidR="00967FB7" w:rsidRPr="0010743A">
        <w:rPr>
          <w:rFonts w:ascii="Calibri" w:hAnsi="Calibri" w:cs="Calibri"/>
        </w:rPr>
        <w:t>κινητοποιήσεις του επόμενου διαστήματος.</w:t>
      </w:r>
      <w:r w:rsidR="00B42408" w:rsidRPr="0010743A">
        <w:rPr>
          <w:rFonts w:ascii="Calibri" w:hAnsi="Calibri" w:cs="Calibri"/>
        </w:rPr>
        <w:t xml:space="preserve"> </w:t>
      </w:r>
    </w:p>
    <w:p w14:paraId="0BE83299" w14:textId="1CCBB674" w:rsidR="009416AF" w:rsidRPr="0010743A" w:rsidRDefault="00473A37" w:rsidP="00FD26D6">
      <w:pPr>
        <w:jc w:val="both"/>
        <w:rPr>
          <w:rFonts w:ascii="Calibri" w:hAnsi="Calibri" w:cs="Calibri"/>
        </w:rPr>
      </w:pPr>
      <w:r w:rsidRPr="0010743A">
        <w:rPr>
          <w:rFonts w:ascii="Calibri" w:hAnsi="Calibri" w:cs="Calibri"/>
        </w:rPr>
        <w:t xml:space="preserve">Αίσθηση </w:t>
      </w:r>
      <w:r w:rsidR="00F428BA" w:rsidRPr="0010743A">
        <w:rPr>
          <w:rFonts w:ascii="Calibri" w:hAnsi="Calibri" w:cs="Calibri"/>
        </w:rPr>
        <w:t>προκάλεσε η τοποθέτηση της μαθήτριας</w:t>
      </w:r>
      <w:r w:rsidR="00930D71" w:rsidRPr="0010743A">
        <w:rPr>
          <w:rFonts w:ascii="Calibri" w:hAnsi="Calibri" w:cs="Calibri"/>
        </w:rPr>
        <w:t xml:space="preserve">, </w:t>
      </w:r>
      <w:r w:rsidR="00B17B54" w:rsidRPr="0010743A">
        <w:rPr>
          <w:rFonts w:ascii="Calibri" w:hAnsi="Calibri" w:cs="Calibri"/>
        </w:rPr>
        <w:t xml:space="preserve">που </w:t>
      </w:r>
      <w:r w:rsidR="00930D71" w:rsidRPr="0010743A">
        <w:rPr>
          <w:rFonts w:ascii="Calibri" w:hAnsi="Calibri" w:cs="Calibri"/>
        </w:rPr>
        <w:t xml:space="preserve">εκπροσωπώντας τη </w:t>
      </w:r>
      <w:r w:rsidR="00C45D32" w:rsidRPr="00AE456E">
        <w:rPr>
          <w:rFonts w:ascii="Calibri" w:hAnsi="Calibri" w:cs="Calibri"/>
          <w:b/>
          <w:bCs/>
        </w:rPr>
        <w:t>Σ</w:t>
      </w:r>
      <w:r w:rsidR="007F769D" w:rsidRPr="00AE456E">
        <w:rPr>
          <w:rFonts w:ascii="Calibri" w:hAnsi="Calibri" w:cs="Calibri"/>
          <w:b/>
          <w:bCs/>
        </w:rPr>
        <w:t xml:space="preserve">υντονιστική </w:t>
      </w:r>
      <w:r w:rsidR="00C45D32" w:rsidRPr="00AE456E">
        <w:rPr>
          <w:rFonts w:ascii="Calibri" w:hAnsi="Calibri" w:cs="Calibri"/>
          <w:b/>
          <w:bCs/>
        </w:rPr>
        <w:t>Ε</w:t>
      </w:r>
      <w:r w:rsidR="007F769D" w:rsidRPr="00AE456E">
        <w:rPr>
          <w:rFonts w:ascii="Calibri" w:hAnsi="Calibri" w:cs="Calibri"/>
          <w:b/>
          <w:bCs/>
        </w:rPr>
        <w:t>πιτροπή μαθητών</w:t>
      </w:r>
      <w:r w:rsidR="007F769D" w:rsidRPr="0010743A">
        <w:rPr>
          <w:rFonts w:ascii="Calibri" w:hAnsi="Calibri" w:cs="Calibri"/>
        </w:rPr>
        <w:t xml:space="preserve"> στα Χανιά</w:t>
      </w:r>
      <w:r w:rsidR="00B17B54" w:rsidRPr="0010743A">
        <w:rPr>
          <w:rFonts w:ascii="Calibri" w:hAnsi="Calibri" w:cs="Calibri"/>
        </w:rPr>
        <w:t>,</w:t>
      </w:r>
      <w:r w:rsidR="00C45D32" w:rsidRPr="0010743A">
        <w:rPr>
          <w:rFonts w:ascii="Calibri" w:hAnsi="Calibri" w:cs="Calibri"/>
        </w:rPr>
        <w:t xml:space="preserve"> δήλωσε </w:t>
      </w:r>
      <w:r w:rsidR="00D7283B" w:rsidRPr="0010743A">
        <w:rPr>
          <w:rFonts w:ascii="Calibri" w:hAnsi="Calibri" w:cs="Calibri"/>
        </w:rPr>
        <w:t xml:space="preserve">ότι </w:t>
      </w:r>
      <w:r w:rsidR="00C45D32" w:rsidRPr="0010743A">
        <w:rPr>
          <w:rFonts w:ascii="Calibri" w:hAnsi="Calibri" w:cs="Calibri"/>
        </w:rPr>
        <w:t>«</w:t>
      </w:r>
      <w:r w:rsidR="00D7283B" w:rsidRPr="0010743A">
        <w:rPr>
          <w:rFonts w:ascii="Calibri" w:hAnsi="Calibri" w:cs="Calibri"/>
        </w:rPr>
        <w:t xml:space="preserve">Δε δεχόμαστε να βλέπουμε </w:t>
      </w:r>
      <w:r w:rsidR="00634E43" w:rsidRPr="0010743A">
        <w:rPr>
          <w:rFonts w:ascii="Calibri" w:hAnsi="Calibri" w:cs="Calibri"/>
        </w:rPr>
        <w:t xml:space="preserve">νεκρούς συμμαθητές μας </w:t>
      </w:r>
      <w:r w:rsidR="00FC3B4B" w:rsidRPr="0010743A">
        <w:rPr>
          <w:rFonts w:ascii="Calibri" w:hAnsi="Calibri" w:cs="Calibri"/>
        </w:rPr>
        <w:t>κι</w:t>
      </w:r>
      <w:r w:rsidR="00B22504" w:rsidRPr="0010743A">
        <w:rPr>
          <w:rFonts w:ascii="Calibri" w:hAnsi="Calibri" w:cs="Calibri"/>
        </w:rPr>
        <w:t xml:space="preserve"> αυτούς </w:t>
      </w:r>
      <w:r w:rsidR="000D7561" w:rsidRPr="0010743A">
        <w:rPr>
          <w:rFonts w:ascii="Calibri" w:hAnsi="Calibri" w:cs="Calibri"/>
        </w:rPr>
        <w:t xml:space="preserve">που πατάνε το κουμπί να ξεκινούν </w:t>
      </w:r>
      <w:r w:rsidR="004D2FC2" w:rsidRPr="0010743A">
        <w:rPr>
          <w:rFonts w:ascii="Calibri" w:hAnsi="Calibri" w:cs="Calibri"/>
        </w:rPr>
        <w:t>από την πόλη μας</w:t>
      </w:r>
      <w:r w:rsidR="00FC3B4B" w:rsidRPr="0010743A">
        <w:rPr>
          <w:rFonts w:ascii="Calibri" w:hAnsi="Calibri" w:cs="Calibri"/>
        </w:rPr>
        <w:t>,</w:t>
      </w:r>
      <w:r w:rsidR="004D2FC2" w:rsidRPr="0010743A">
        <w:rPr>
          <w:rFonts w:ascii="Calibri" w:hAnsi="Calibri" w:cs="Calibri"/>
        </w:rPr>
        <w:t xml:space="preserve"> </w:t>
      </w:r>
      <w:r w:rsidR="00611B39" w:rsidRPr="0010743A">
        <w:rPr>
          <w:rFonts w:ascii="Calibri" w:hAnsi="Calibri" w:cs="Calibri"/>
        </w:rPr>
        <w:t xml:space="preserve">ούτε να κινδυνεύουμε οι ίδιοι </w:t>
      </w:r>
      <w:r w:rsidR="00A5074E" w:rsidRPr="0010743A">
        <w:rPr>
          <w:rFonts w:ascii="Calibri" w:hAnsi="Calibri" w:cs="Calibri"/>
        </w:rPr>
        <w:t xml:space="preserve">να </w:t>
      </w:r>
      <w:r w:rsidR="000D7561" w:rsidRPr="0010743A">
        <w:rPr>
          <w:rFonts w:ascii="Calibri" w:hAnsi="Calibri" w:cs="Calibri"/>
        </w:rPr>
        <w:t xml:space="preserve">συναντήσουμε </w:t>
      </w:r>
      <w:r w:rsidR="00F86CE7" w:rsidRPr="0010743A">
        <w:rPr>
          <w:rFonts w:ascii="Calibri" w:hAnsi="Calibri" w:cs="Calibri"/>
        </w:rPr>
        <w:t xml:space="preserve">την τύχη </w:t>
      </w:r>
      <w:r w:rsidR="00A5074E" w:rsidRPr="0010743A">
        <w:rPr>
          <w:rFonts w:ascii="Calibri" w:hAnsi="Calibri" w:cs="Calibri"/>
        </w:rPr>
        <w:t xml:space="preserve">των 170 νεκρών μαθητριών </w:t>
      </w:r>
      <w:r w:rsidR="00B17B54" w:rsidRPr="0010743A">
        <w:rPr>
          <w:rFonts w:ascii="Calibri" w:hAnsi="Calibri" w:cs="Calibri"/>
        </w:rPr>
        <w:t>σε ένα σχολείο του Ιράν.»</w:t>
      </w:r>
    </w:p>
    <w:p w14:paraId="41EDFA85" w14:textId="4BFCE488" w:rsidR="002A7E4B" w:rsidRPr="0010743A" w:rsidRDefault="002A7E4B" w:rsidP="002A7E4B">
      <w:pPr>
        <w:jc w:val="both"/>
        <w:rPr>
          <w:rFonts w:ascii="Calibri" w:hAnsi="Calibri" w:cs="Calibri"/>
        </w:rPr>
      </w:pPr>
      <w:r w:rsidRPr="0010743A">
        <w:rPr>
          <w:rFonts w:ascii="Calibri" w:hAnsi="Calibri" w:cs="Calibri"/>
        </w:rPr>
        <w:t xml:space="preserve">Ο </w:t>
      </w:r>
      <w:r w:rsidRPr="00AE456E">
        <w:rPr>
          <w:rFonts w:ascii="Calibri" w:hAnsi="Calibri" w:cs="Calibri"/>
          <w:b/>
          <w:bCs/>
        </w:rPr>
        <w:t xml:space="preserve">Γ. </w:t>
      </w:r>
      <w:proofErr w:type="spellStart"/>
      <w:r w:rsidRPr="00AE456E">
        <w:rPr>
          <w:rFonts w:ascii="Calibri" w:hAnsi="Calibri" w:cs="Calibri"/>
          <w:b/>
          <w:bCs/>
        </w:rPr>
        <w:t>Γωνιανάκης</w:t>
      </w:r>
      <w:proofErr w:type="spellEnd"/>
      <w:r w:rsidRPr="0010743A">
        <w:rPr>
          <w:rFonts w:ascii="Calibri" w:hAnsi="Calibri" w:cs="Calibri"/>
        </w:rPr>
        <w:t xml:space="preserve">, πρόεδρος του συνδικάτου οικοδόμων Ηρακλείου αναφέρθηκε </w:t>
      </w:r>
      <w:r w:rsidR="00E00F29" w:rsidRPr="0010743A">
        <w:rPr>
          <w:rFonts w:ascii="Calibri" w:hAnsi="Calibri" w:cs="Calibri"/>
        </w:rPr>
        <w:t xml:space="preserve">στις </w:t>
      </w:r>
      <w:r w:rsidR="00145FC0" w:rsidRPr="0010743A">
        <w:rPr>
          <w:rFonts w:ascii="Calibri" w:hAnsi="Calibri" w:cs="Calibri"/>
        </w:rPr>
        <w:t>παραινέσεις που γίνονται</w:t>
      </w:r>
      <w:r w:rsidR="00E00F29" w:rsidRPr="0010743A">
        <w:rPr>
          <w:rFonts w:ascii="Calibri" w:hAnsi="Calibri" w:cs="Calibri"/>
        </w:rPr>
        <w:t xml:space="preserve"> </w:t>
      </w:r>
      <w:r w:rsidR="00145FC0" w:rsidRPr="0010743A">
        <w:rPr>
          <w:rFonts w:ascii="Calibri" w:hAnsi="Calibri" w:cs="Calibri"/>
        </w:rPr>
        <w:t>στα μεγάλα εργοτάξια της περιοχής</w:t>
      </w:r>
      <w:r w:rsidRPr="0010743A">
        <w:rPr>
          <w:rFonts w:ascii="Calibri" w:hAnsi="Calibri" w:cs="Calibri"/>
        </w:rPr>
        <w:t xml:space="preserve"> «τώρα δεν είναι ώρα για πολλά </w:t>
      </w:r>
      <w:proofErr w:type="spellStart"/>
      <w:r w:rsidRPr="0010743A">
        <w:rPr>
          <w:rFonts w:ascii="Calibri" w:hAnsi="Calibri" w:cs="Calibri"/>
        </w:rPr>
        <w:t>πολλά</w:t>
      </w:r>
      <w:proofErr w:type="spellEnd"/>
      <w:r w:rsidRPr="0010743A">
        <w:rPr>
          <w:rFonts w:ascii="Calibri" w:hAnsi="Calibri" w:cs="Calibri"/>
        </w:rPr>
        <w:t>, παρά μόνο τα κεφάλια μέσα, σιωπή γιατί έχουμε πόλεμο.» Επεσήμανε πως χρειάζεται καλός σχεδιασμός για παρεμβάσεις</w:t>
      </w:r>
      <w:r w:rsidR="00856DBF" w:rsidRPr="0010743A">
        <w:rPr>
          <w:rFonts w:ascii="Calibri" w:hAnsi="Calibri" w:cs="Calibri"/>
        </w:rPr>
        <w:t xml:space="preserve"> σε αυτά</w:t>
      </w:r>
      <w:r w:rsidRPr="0010743A">
        <w:rPr>
          <w:rFonts w:ascii="Calibri" w:hAnsi="Calibri" w:cs="Calibri"/>
        </w:rPr>
        <w:t xml:space="preserve">. Στη συνέχεια αναφέρθηκε στις φουρνιές των ξενιτεμένων προσφύγων που  αυξάνονται και στο μεγάλο κύκλωμα με τους Πακιστανούς εργάτες που αποκαλύφθηκε στο Ηράκλειο. </w:t>
      </w:r>
    </w:p>
    <w:p w14:paraId="61B08D91" w14:textId="4946BD0F" w:rsidR="002A7E4B" w:rsidRPr="0010743A" w:rsidRDefault="00856DBF" w:rsidP="002A7E4B">
      <w:pPr>
        <w:jc w:val="both"/>
        <w:rPr>
          <w:rFonts w:ascii="Calibri" w:hAnsi="Calibri" w:cs="Calibri"/>
        </w:rPr>
      </w:pPr>
      <w:r w:rsidRPr="0010743A">
        <w:rPr>
          <w:rFonts w:ascii="Calibri" w:hAnsi="Calibri" w:cs="Calibri"/>
        </w:rPr>
        <w:t>Εκ μέρους του συλλόγου των εστιακών φοιτητών στο Πολ/</w:t>
      </w:r>
      <w:proofErr w:type="spellStart"/>
      <w:r w:rsidRPr="0010743A">
        <w:rPr>
          <w:rFonts w:ascii="Calibri" w:hAnsi="Calibri" w:cs="Calibri"/>
        </w:rPr>
        <w:t>νείο</w:t>
      </w:r>
      <w:proofErr w:type="spellEnd"/>
      <w:r w:rsidRPr="0010743A">
        <w:rPr>
          <w:rFonts w:ascii="Calibri" w:hAnsi="Calibri" w:cs="Calibri"/>
        </w:rPr>
        <w:t xml:space="preserve"> Κρήτης, ο</w:t>
      </w:r>
      <w:r w:rsidR="002A7E4B" w:rsidRPr="0010743A">
        <w:rPr>
          <w:rFonts w:ascii="Calibri" w:hAnsi="Calibri" w:cs="Calibri"/>
        </w:rPr>
        <w:t xml:space="preserve"> φοιτητής </w:t>
      </w:r>
      <w:r w:rsidR="002A7E4B" w:rsidRPr="00AE456E">
        <w:rPr>
          <w:rFonts w:ascii="Calibri" w:hAnsi="Calibri" w:cs="Calibri"/>
          <w:b/>
          <w:bCs/>
        </w:rPr>
        <w:t xml:space="preserve">Ν. </w:t>
      </w:r>
      <w:proofErr w:type="spellStart"/>
      <w:r w:rsidR="002A7E4B" w:rsidRPr="00AE456E">
        <w:rPr>
          <w:rFonts w:ascii="Calibri" w:hAnsi="Calibri" w:cs="Calibri"/>
          <w:b/>
          <w:bCs/>
        </w:rPr>
        <w:t>Μαράκης</w:t>
      </w:r>
      <w:proofErr w:type="spellEnd"/>
      <w:r w:rsidR="002A7E4B" w:rsidRPr="0010743A">
        <w:rPr>
          <w:rFonts w:ascii="Calibri" w:hAnsi="Calibri" w:cs="Calibri"/>
        </w:rPr>
        <w:t xml:space="preserve"> υπογράμμισε ότι «Οι φοιτητές το προηγούμενο διάστημα έχουμε βγει μπροστά να καταδικάσουμε την συνεργασία των ΑΕΙ με πολεμικές δολοφονικές μηχανές όπως του ΝΑΤΟ σε όλη την χώρα όπως και εδώ στα Χανιά που το Πολ/</w:t>
      </w:r>
      <w:proofErr w:type="spellStart"/>
      <w:r w:rsidR="002A7E4B" w:rsidRPr="0010743A">
        <w:rPr>
          <w:rFonts w:ascii="Calibri" w:hAnsi="Calibri" w:cs="Calibri"/>
        </w:rPr>
        <w:t>νείο</w:t>
      </w:r>
      <w:proofErr w:type="spellEnd"/>
      <w:r w:rsidR="002A7E4B" w:rsidRPr="0010743A">
        <w:rPr>
          <w:rFonts w:ascii="Calibri" w:hAnsi="Calibri" w:cs="Calibri"/>
        </w:rPr>
        <w:t xml:space="preserve"> Κρήτης έχει υπογράψει μνημόνιο συνεργασίας με το ΚΕΝΑΠ, το Κέντρο Εκπαιδεύσεως και Ναυτικής Αποτροπής της βάσης της Σούδας.»</w:t>
      </w:r>
    </w:p>
    <w:p w14:paraId="4D33D7EE" w14:textId="77777777" w:rsidR="002A7E4B" w:rsidRPr="0010743A" w:rsidRDefault="002A7E4B" w:rsidP="002A7E4B">
      <w:pPr>
        <w:jc w:val="both"/>
        <w:rPr>
          <w:rFonts w:ascii="Calibri" w:hAnsi="Calibri" w:cs="Calibri"/>
        </w:rPr>
      </w:pPr>
      <w:r w:rsidRPr="0010743A">
        <w:rPr>
          <w:rFonts w:ascii="Calibri" w:hAnsi="Calibri" w:cs="Calibri"/>
        </w:rPr>
        <w:t xml:space="preserve">Ο σκηνοθέτης </w:t>
      </w:r>
      <w:r w:rsidRPr="00AE456E">
        <w:rPr>
          <w:rFonts w:ascii="Calibri" w:hAnsi="Calibri" w:cs="Calibri"/>
          <w:b/>
          <w:bCs/>
        </w:rPr>
        <w:t xml:space="preserve">Λευτέρης </w:t>
      </w:r>
      <w:proofErr w:type="spellStart"/>
      <w:r w:rsidRPr="00AE456E">
        <w:rPr>
          <w:rFonts w:ascii="Calibri" w:hAnsi="Calibri" w:cs="Calibri"/>
          <w:b/>
          <w:bCs/>
        </w:rPr>
        <w:t>Χαρωνίτης</w:t>
      </w:r>
      <w:proofErr w:type="spellEnd"/>
      <w:r w:rsidRPr="0010743A">
        <w:rPr>
          <w:rFonts w:ascii="Calibri" w:hAnsi="Calibri" w:cs="Calibri"/>
        </w:rPr>
        <w:t xml:space="preserve"> είπε πως ερχόμενος από το Ηράκλειο κοιτάζοντας γύρω του σκεφτόταν ότι αυτό που έβλεπε ήταν σαν ψέμα γιατί «ο πόλεμος δεν είναι θέαμα, ο πόλεμος είναι καταστροφή των δημιουργημάτων του ανθρώπινου μόχθου. Είναι θάνατος, είναι αίμα, είναι θλίψη, είναι πένθος, είναι προσφυγιά, είναι καταστροφή μεγάλων πολιτισμικών αξιών που έχει δημιουργήσει ο άνθρωπος.»</w:t>
      </w:r>
    </w:p>
    <w:p w14:paraId="10BB52F1" w14:textId="4075CFE0" w:rsidR="00962549" w:rsidRPr="0010743A" w:rsidRDefault="00391647" w:rsidP="002A7E4B">
      <w:pPr>
        <w:jc w:val="both"/>
        <w:rPr>
          <w:rFonts w:ascii="Calibri" w:hAnsi="Calibri" w:cs="Calibri"/>
        </w:rPr>
      </w:pPr>
      <w:r w:rsidRPr="0010743A">
        <w:rPr>
          <w:rFonts w:ascii="Calibri" w:hAnsi="Calibri" w:cs="Calibri"/>
        </w:rPr>
        <w:t xml:space="preserve">Η πρόεδρος του συλλόγου γυναικών </w:t>
      </w:r>
      <w:r w:rsidR="00D179AC" w:rsidRPr="0010743A">
        <w:rPr>
          <w:rFonts w:ascii="Calibri" w:hAnsi="Calibri" w:cs="Calibri"/>
        </w:rPr>
        <w:t xml:space="preserve">(μέλος της ΟΓΕ) του </w:t>
      </w:r>
      <w:r w:rsidR="00DA3E82" w:rsidRPr="0010743A">
        <w:rPr>
          <w:rFonts w:ascii="Calibri" w:hAnsi="Calibri" w:cs="Calibri"/>
        </w:rPr>
        <w:t>Αγ,</w:t>
      </w:r>
      <w:r w:rsidR="00D179AC" w:rsidRPr="0010743A">
        <w:rPr>
          <w:rFonts w:ascii="Calibri" w:hAnsi="Calibri" w:cs="Calibri"/>
        </w:rPr>
        <w:t xml:space="preserve"> </w:t>
      </w:r>
      <w:r w:rsidR="00DA3E82" w:rsidRPr="0010743A">
        <w:rPr>
          <w:rFonts w:ascii="Calibri" w:hAnsi="Calibri" w:cs="Calibri"/>
        </w:rPr>
        <w:t>Νικολάου</w:t>
      </w:r>
      <w:r w:rsidR="00D179AC" w:rsidRPr="0010743A">
        <w:rPr>
          <w:rFonts w:ascii="Calibri" w:hAnsi="Calibri" w:cs="Calibri"/>
        </w:rPr>
        <w:t>,</w:t>
      </w:r>
      <w:r w:rsidR="0086059D" w:rsidRPr="0010743A">
        <w:rPr>
          <w:rFonts w:ascii="Calibri" w:hAnsi="Calibri" w:cs="Calibri"/>
        </w:rPr>
        <w:t xml:space="preserve"> </w:t>
      </w:r>
      <w:r w:rsidR="00DA3E82" w:rsidRPr="00AE456E">
        <w:rPr>
          <w:rFonts w:ascii="Calibri" w:hAnsi="Calibri" w:cs="Calibri"/>
          <w:b/>
          <w:bCs/>
        </w:rPr>
        <w:t xml:space="preserve">Μαριάνθη </w:t>
      </w:r>
      <w:proofErr w:type="spellStart"/>
      <w:r w:rsidR="00DA3E82" w:rsidRPr="00AE456E">
        <w:rPr>
          <w:rFonts w:ascii="Calibri" w:hAnsi="Calibri" w:cs="Calibri"/>
          <w:b/>
          <w:bCs/>
        </w:rPr>
        <w:t>Ασταλάκη</w:t>
      </w:r>
      <w:proofErr w:type="spellEnd"/>
      <w:r w:rsidR="00266EAD" w:rsidRPr="0010743A">
        <w:rPr>
          <w:rFonts w:ascii="Calibri" w:hAnsi="Calibri" w:cs="Calibri"/>
        </w:rPr>
        <w:t xml:space="preserve">, </w:t>
      </w:r>
      <w:r w:rsidR="00C26752" w:rsidRPr="0010743A">
        <w:rPr>
          <w:rFonts w:ascii="Calibri" w:hAnsi="Calibri" w:cs="Calibri"/>
        </w:rPr>
        <w:t xml:space="preserve">μίλησε για </w:t>
      </w:r>
      <w:r w:rsidR="00235F6F" w:rsidRPr="0010743A">
        <w:rPr>
          <w:rFonts w:ascii="Calibri" w:hAnsi="Calibri" w:cs="Calibri"/>
        </w:rPr>
        <w:t>τις</w:t>
      </w:r>
      <w:r w:rsidR="00266EAD" w:rsidRPr="0010743A">
        <w:rPr>
          <w:rFonts w:ascii="Calibri" w:hAnsi="Calibri" w:cs="Calibri"/>
        </w:rPr>
        <w:t xml:space="preserve"> βάσεις </w:t>
      </w:r>
      <w:r w:rsidR="00333957" w:rsidRPr="0010743A">
        <w:rPr>
          <w:rFonts w:ascii="Calibri" w:hAnsi="Calibri" w:cs="Calibri"/>
        </w:rPr>
        <w:t>στην Κρήτη</w:t>
      </w:r>
      <w:r w:rsidR="00F570A3" w:rsidRPr="0010743A">
        <w:rPr>
          <w:rFonts w:ascii="Calibri" w:hAnsi="Calibri" w:cs="Calibri"/>
        </w:rPr>
        <w:t>,</w:t>
      </w:r>
      <w:r w:rsidR="00333957" w:rsidRPr="0010743A">
        <w:rPr>
          <w:rFonts w:ascii="Calibri" w:hAnsi="Calibri" w:cs="Calibri"/>
        </w:rPr>
        <w:t xml:space="preserve"> σε Σούδα και </w:t>
      </w:r>
      <w:proofErr w:type="spellStart"/>
      <w:r w:rsidR="00333957" w:rsidRPr="0010743A">
        <w:rPr>
          <w:rFonts w:ascii="Calibri" w:hAnsi="Calibri" w:cs="Calibri"/>
        </w:rPr>
        <w:t>Κυριαμάδι</w:t>
      </w:r>
      <w:proofErr w:type="spellEnd"/>
      <w:r w:rsidR="000D4256" w:rsidRPr="0010743A">
        <w:rPr>
          <w:rFonts w:ascii="Calibri" w:hAnsi="Calibri" w:cs="Calibri"/>
        </w:rPr>
        <w:t xml:space="preserve"> και τα ραντάρ στη </w:t>
      </w:r>
      <w:r w:rsidR="00586B29" w:rsidRPr="0010743A">
        <w:rPr>
          <w:rFonts w:ascii="Calibri" w:hAnsi="Calibri" w:cs="Calibri"/>
        </w:rPr>
        <w:t>Ζ</w:t>
      </w:r>
      <w:r w:rsidR="000D4256" w:rsidRPr="0010743A">
        <w:rPr>
          <w:rFonts w:ascii="Calibri" w:hAnsi="Calibri" w:cs="Calibri"/>
        </w:rPr>
        <w:t>ήρο</w:t>
      </w:r>
      <w:r w:rsidR="00586B29" w:rsidRPr="0010743A">
        <w:rPr>
          <w:rFonts w:ascii="Calibri" w:hAnsi="Calibri" w:cs="Calibri"/>
        </w:rPr>
        <w:t xml:space="preserve"> που παίζουν ενεργό ρόλο στην εξέλιξη του πολέμου</w:t>
      </w:r>
      <w:r w:rsidR="00235F6F" w:rsidRPr="0010743A">
        <w:rPr>
          <w:rFonts w:ascii="Calibri" w:hAnsi="Calibri" w:cs="Calibri"/>
        </w:rPr>
        <w:t>.</w:t>
      </w:r>
    </w:p>
    <w:p w14:paraId="03BEC2E6" w14:textId="3956A7F5" w:rsidR="00DE5010" w:rsidRPr="0010743A" w:rsidRDefault="00C26752" w:rsidP="002A7E4B">
      <w:pPr>
        <w:jc w:val="both"/>
        <w:rPr>
          <w:rFonts w:ascii="Calibri" w:hAnsi="Calibri" w:cs="Calibri"/>
        </w:rPr>
      </w:pPr>
      <w:r w:rsidRPr="0010743A">
        <w:rPr>
          <w:rFonts w:ascii="Calibri" w:hAnsi="Calibri" w:cs="Calibri"/>
        </w:rPr>
        <w:t>Στη συνέχεια η</w:t>
      </w:r>
      <w:r w:rsidR="00DE5010" w:rsidRPr="0010743A">
        <w:rPr>
          <w:rFonts w:ascii="Calibri" w:hAnsi="Calibri" w:cs="Calibri"/>
        </w:rPr>
        <w:t xml:space="preserve"> </w:t>
      </w:r>
      <w:proofErr w:type="spellStart"/>
      <w:r w:rsidR="00DE5010" w:rsidRPr="00AE456E">
        <w:rPr>
          <w:rFonts w:ascii="Calibri" w:hAnsi="Calibri" w:cs="Calibri"/>
          <w:b/>
          <w:bCs/>
        </w:rPr>
        <w:t>Πέλα</w:t>
      </w:r>
      <w:proofErr w:type="spellEnd"/>
      <w:r w:rsidR="00DE5010" w:rsidRPr="00AE456E">
        <w:rPr>
          <w:rFonts w:ascii="Calibri" w:hAnsi="Calibri" w:cs="Calibri"/>
          <w:b/>
          <w:bCs/>
        </w:rPr>
        <w:t xml:space="preserve"> </w:t>
      </w:r>
      <w:proofErr w:type="spellStart"/>
      <w:r w:rsidR="00DE5010" w:rsidRPr="00AE456E">
        <w:rPr>
          <w:rFonts w:ascii="Calibri" w:hAnsi="Calibri" w:cs="Calibri"/>
          <w:b/>
          <w:bCs/>
        </w:rPr>
        <w:t>Νεονάκη</w:t>
      </w:r>
      <w:proofErr w:type="spellEnd"/>
      <w:r w:rsidR="00DE5010" w:rsidRPr="0010743A">
        <w:rPr>
          <w:rFonts w:ascii="Calibri" w:hAnsi="Calibri" w:cs="Calibri"/>
        </w:rPr>
        <w:t xml:space="preserve">, πρόεδρος των γιατρών ΕΣΥ στο Ρέθυμνο αναφέρθηκε </w:t>
      </w:r>
      <w:r w:rsidR="002B08AD" w:rsidRPr="0010743A">
        <w:rPr>
          <w:rFonts w:ascii="Calibri" w:hAnsi="Calibri" w:cs="Calibri"/>
        </w:rPr>
        <w:t xml:space="preserve">στο </w:t>
      </w:r>
      <w:r w:rsidR="00DE5010" w:rsidRPr="0010743A">
        <w:rPr>
          <w:rFonts w:ascii="Calibri" w:hAnsi="Calibri" w:cs="Calibri"/>
        </w:rPr>
        <w:t xml:space="preserve">πόσο επηρεάζεται ο τομέας της υγείας σε συνθήκες πολεμικής οικονομίας και ιμπεριαλιστικού πολέμου. Οι επιπτώσεις δηλαδή στις υγειονομικές ανάγκες, στα κονδύλια που θα μπορούσαν να διατεθούν για δημόσια υγεία, </w:t>
      </w:r>
      <w:r w:rsidR="00DE5010" w:rsidRPr="0010743A">
        <w:rPr>
          <w:rFonts w:ascii="Calibri" w:hAnsi="Calibri" w:cs="Calibri"/>
        </w:rPr>
        <w:lastRenderedPageBreak/>
        <w:t xml:space="preserve">πρόληψη, πρωτοβάθμια περίθαλψη και επιστημονική υγειονομική έρευνα ωστόσο όμως κατευθύνονται προς στρατιωτικούς εξοπλισμούς, στρατιωτικές δαπάνες. </w:t>
      </w:r>
    </w:p>
    <w:p w14:paraId="18C72402" w14:textId="549A12DB" w:rsidR="00763CE3" w:rsidRPr="0010743A" w:rsidRDefault="00763CE3" w:rsidP="002A7E4B">
      <w:pPr>
        <w:jc w:val="both"/>
        <w:rPr>
          <w:rFonts w:ascii="Calibri" w:hAnsi="Calibri" w:cs="Calibri"/>
        </w:rPr>
      </w:pPr>
      <w:r w:rsidRPr="0010743A">
        <w:rPr>
          <w:rFonts w:ascii="Calibri" w:hAnsi="Calibri" w:cs="Calibri"/>
        </w:rPr>
        <w:t xml:space="preserve">Ο </w:t>
      </w:r>
      <w:proofErr w:type="spellStart"/>
      <w:r w:rsidRPr="00AE456E">
        <w:rPr>
          <w:rFonts w:ascii="Calibri" w:hAnsi="Calibri" w:cs="Calibri"/>
          <w:b/>
          <w:bCs/>
        </w:rPr>
        <w:t>Στ</w:t>
      </w:r>
      <w:proofErr w:type="spellEnd"/>
      <w:r w:rsidRPr="00AE456E">
        <w:rPr>
          <w:rFonts w:ascii="Calibri" w:hAnsi="Calibri" w:cs="Calibri"/>
          <w:b/>
          <w:bCs/>
        </w:rPr>
        <w:t xml:space="preserve">. </w:t>
      </w:r>
      <w:proofErr w:type="spellStart"/>
      <w:r w:rsidRPr="00AE456E">
        <w:rPr>
          <w:rFonts w:ascii="Calibri" w:hAnsi="Calibri" w:cs="Calibri"/>
          <w:b/>
          <w:bCs/>
        </w:rPr>
        <w:t>Μαμμάκας</w:t>
      </w:r>
      <w:proofErr w:type="spellEnd"/>
      <w:r w:rsidRPr="0010743A">
        <w:rPr>
          <w:rFonts w:ascii="Calibri" w:hAnsi="Calibri" w:cs="Calibri"/>
        </w:rPr>
        <w:t xml:space="preserve"> έφερε την εμπειρία από το πολύ επιτυχημένο, κατά κοινή ομολογία,  πρώτο Φεστιβάλ της Ένωσης γονέων στα Χανιά, όπου τα ίδια τα παιδιά έφεραν σε πρώτο πλάνο τα ζητήματα της ειρήνης και του πολέμου. Ανέφερε τις αντιδράσεις των παιδιών κατά τις πρώτες μέρες της επέμβασης στο Ιράν, τον φόβο και την αγωνία τους αλλά και την αντιμετώπιση του ζητήματος «πόλεμος» από αρμόδιους και μικρή μερίδα εκπαιδευτικών που έλεγαν ότι «δε μας αφορά ο πόλεμος, πάμε παρακάτω στο μάθημα».</w:t>
      </w:r>
    </w:p>
    <w:p w14:paraId="5E7C4405" w14:textId="06DC9A79" w:rsidR="005F1FCE" w:rsidRPr="0010743A" w:rsidRDefault="000435C0" w:rsidP="002A7E4B">
      <w:pPr>
        <w:jc w:val="both"/>
        <w:rPr>
          <w:rFonts w:ascii="Calibri" w:hAnsi="Calibri" w:cs="Calibri"/>
        </w:rPr>
      </w:pPr>
      <w:r w:rsidRPr="0010743A">
        <w:rPr>
          <w:rFonts w:ascii="Calibri" w:hAnsi="Calibri" w:cs="Calibri"/>
        </w:rPr>
        <w:t>Ο πρόεδρος των Ιατρικών επισκεπτών,</w:t>
      </w:r>
      <w:r w:rsidR="00AF7300">
        <w:rPr>
          <w:rFonts w:ascii="Calibri" w:hAnsi="Calibri" w:cs="Calibri"/>
        </w:rPr>
        <w:t xml:space="preserve"> </w:t>
      </w:r>
      <w:r w:rsidR="00AF7300" w:rsidRPr="00AF7300">
        <w:rPr>
          <w:rFonts w:ascii="Calibri" w:hAnsi="Calibri" w:cs="Calibri"/>
          <w:b/>
          <w:bCs/>
        </w:rPr>
        <w:t>Β.</w:t>
      </w:r>
      <w:r w:rsidRPr="00AF7300">
        <w:rPr>
          <w:rFonts w:ascii="Calibri" w:hAnsi="Calibri" w:cs="Calibri"/>
          <w:b/>
          <w:bCs/>
        </w:rPr>
        <w:t xml:space="preserve"> </w:t>
      </w:r>
      <w:proofErr w:type="spellStart"/>
      <w:r w:rsidRPr="00AF7300">
        <w:rPr>
          <w:rFonts w:ascii="Calibri" w:hAnsi="Calibri" w:cs="Calibri"/>
          <w:b/>
          <w:bCs/>
        </w:rPr>
        <w:t>Μαματζάκης</w:t>
      </w:r>
      <w:proofErr w:type="spellEnd"/>
      <w:r w:rsidR="002558C6" w:rsidRPr="0010743A">
        <w:rPr>
          <w:rFonts w:ascii="Calibri" w:hAnsi="Calibri" w:cs="Calibri"/>
        </w:rPr>
        <w:t xml:space="preserve"> τόνισε πως πάντα τα </w:t>
      </w:r>
      <w:r w:rsidR="001028E7" w:rsidRPr="0010743A">
        <w:rPr>
          <w:rFonts w:ascii="Calibri" w:hAnsi="Calibri" w:cs="Calibri"/>
        </w:rPr>
        <w:t xml:space="preserve">σύγχρονα </w:t>
      </w:r>
      <w:r w:rsidR="002558C6" w:rsidRPr="0010743A">
        <w:rPr>
          <w:rFonts w:ascii="Calibri" w:hAnsi="Calibri" w:cs="Calibri"/>
        </w:rPr>
        <w:t>αστικά κόμματα βλέπουν την κρίση</w:t>
      </w:r>
      <w:r w:rsidR="00565CE5" w:rsidRPr="0010743A">
        <w:rPr>
          <w:rFonts w:ascii="Calibri" w:hAnsi="Calibri" w:cs="Calibri"/>
        </w:rPr>
        <w:t>, και την πολεμική,</w:t>
      </w:r>
      <w:r w:rsidR="002558C6" w:rsidRPr="0010743A">
        <w:rPr>
          <w:rFonts w:ascii="Calibri" w:hAnsi="Calibri" w:cs="Calibri"/>
        </w:rPr>
        <w:t xml:space="preserve"> ως ευκαιρία</w:t>
      </w:r>
      <w:r w:rsidR="004D2AA7" w:rsidRPr="0010743A">
        <w:rPr>
          <w:rFonts w:ascii="Calibri" w:hAnsi="Calibri" w:cs="Calibri"/>
        </w:rPr>
        <w:t xml:space="preserve"> σε αντίθεση με τ</w:t>
      </w:r>
      <w:r w:rsidR="001028E7" w:rsidRPr="0010743A">
        <w:rPr>
          <w:rFonts w:ascii="Calibri" w:hAnsi="Calibri" w:cs="Calibri"/>
        </w:rPr>
        <w:t xml:space="preserve">α </w:t>
      </w:r>
      <w:r w:rsidR="00565CE5" w:rsidRPr="0010743A">
        <w:rPr>
          <w:rFonts w:ascii="Calibri" w:hAnsi="Calibri" w:cs="Calibri"/>
        </w:rPr>
        <w:t>λαϊκά</w:t>
      </w:r>
      <w:r w:rsidR="001028E7" w:rsidRPr="0010743A">
        <w:rPr>
          <w:rFonts w:ascii="Calibri" w:hAnsi="Calibri" w:cs="Calibri"/>
        </w:rPr>
        <w:t xml:space="preserve"> </w:t>
      </w:r>
      <w:r w:rsidR="00565CE5" w:rsidRPr="0010743A">
        <w:rPr>
          <w:rFonts w:ascii="Calibri" w:hAnsi="Calibri" w:cs="Calibri"/>
        </w:rPr>
        <w:t>στρώματα</w:t>
      </w:r>
      <w:r w:rsidR="00000458" w:rsidRPr="0010743A">
        <w:rPr>
          <w:rFonts w:ascii="Calibri" w:hAnsi="Calibri" w:cs="Calibri"/>
        </w:rPr>
        <w:t xml:space="preserve"> που πάλευαν για την επιβίωση</w:t>
      </w:r>
      <w:r w:rsidR="0043425C" w:rsidRPr="0010743A">
        <w:rPr>
          <w:rFonts w:ascii="Calibri" w:hAnsi="Calibri" w:cs="Calibri"/>
        </w:rPr>
        <w:t xml:space="preserve">. </w:t>
      </w:r>
      <w:r w:rsidR="003D3529" w:rsidRPr="0010743A">
        <w:rPr>
          <w:rFonts w:ascii="Calibri" w:hAnsi="Calibri" w:cs="Calibri"/>
        </w:rPr>
        <w:t>Είπε</w:t>
      </w:r>
      <w:r w:rsidR="0043425C" w:rsidRPr="0010743A">
        <w:rPr>
          <w:rFonts w:ascii="Calibri" w:hAnsi="Calibri" w:cs="Calibri"/>
        </w:rPr>
        <w:t xml:space="preserve"> χαρακτηριστικά «…</w:t>
      </w:r>
      <w:r w:rsidR="00000458" w:rsidRPr="0010743A">
        <w:rPr>
          <w:rFonts w:ascii="Calibri" w:hAnsi="Calibri" w:cs="Calibri"/>
        </w:rPr>
        <w:t xml:space="preserve"> </w:t>
      </w:r>
      <w:r w:rsidR="0043425C" w:rsidRPr="0010743A">
        <w:rPr>
          <w:rFonts w:ascii="Calibri" w:hAnsi="Calibri" w:cs="Calibri"/>
        </w:rPr>
        <w:t xml:space="preserve">να τους </w:t>
      </w:r>
      <w:r w:rsidR="00000458" w:rsidRPr="0010743A">
        <w:rPr>
          <w:rFonts w:ascii="Calibri" w:hAnsi="Calibri" w:cs="Calibri"/>
        </w:rPr>
        <w:t>επιστρέψουμε</w:t>
      </w:r>
      <w:r w:rsidR="0043425C" w:rsidRPr="0010743A">
        <w:rPr>
          <w:rFonts w:ascii="Calibri" w:hAnsi="Calibri" w:cs="Calibri"/>
        </w:rPr>
        <w:t xml:space="preserve"> ως </w:t>
      </w:r>
      <w:proofErr w:type="spellStart"/>
      <w:r w:rsidR="0043425C" w:rsidRPr="0010743A">
        <w:rPr>
          <w:rFonts w:ascii="Calibri" w:hAnsi="Calibri" w:cs="Calibri"/>
        </w:rPr>
        <w:t>μπούμεραγκ</w:t>
      </w:r>
      <w:proofErr w:type="spellEnd"/>
      <w:r w:rsidR="0043425C" w:rsidRPr="0010743A">
        <w:rPr>
          <w:rFonts w:ascii="Calibri" w:hAnsi="Calibri" w:cs="Calibri"/>
        </w:rPr>
        <w:t xml:space="preserve"> </w:t>
      </w:r>
      <w:r w:rsidR="00000458" w:rsidRPr="0010743A">
        <w:rPr>
          <w:rFonts w:ascii="Calibri" w:hAnsi="Calibri" w:cs="Calibri"/>
        </w:rPr>
        <w:t>την κρίση</w:t>
      </w:r>
      <w:r w:rsidR="008F5416" w:rsidRPr="0010743A">
        <w:rPr>
          <w:rFonts w:ascii="Calibri" w:hAnsi="Calibri" w:cs="Calibri"/>
        </w:rPr>
        <w:t xml:space="preserve"> που σχεδιάζουν στις πλάτες τις δικές </w:t>
      </w:r>
      <w:r w:rsidR="00B67897" w:rsidRPr="0010743A">
        <w:rPr>
          <w:rFonts w:ascii="Calibri" w:hAnsi="Calibri" w:cs="Calibri"/>
        </w:rPr>
        <w:t>μας. Ως εδώ και μη παρέκει</w:t>
      </w:r>
      <w:r w:rsidR="003F3B6A" w:rsidRPr="0010743A">
        <w:rPr>
          <w:rFonts w:ascii="Calibri" w:hAnsi="Calibri" w:cs="Calibri"/>
        </w:rPr>
        <w:t>!</w:t>
      </w:r>
      <w:r w:rsidR="00D85B53" w:rsidRPr="0010743A">
        <w:rPr>
          <w:rFonts w:ascii="Calibri" w:hAnsi="Calibri" w:cs="Calibri"/>
        </w:rPr>
        <w:t>»</w:t>
      </w:r>
    </w:p>
    <w:p w14:paraId="42D7B666" w14:textId="701C9339" w:rsidR="003F3B6A" w:rsidRPr="0010743A" w:rsidRDefault="003F3B6A" w:rsidP="002A7E4B">
      <w:pPr>
        <w:jc w:val="both"/>
        <w:rPr>
          <w:rFonts w:ascii="Calibri" w:hAnsi="Calibri" w:cs="Calibri"/>
        </w:rPr>
      </w:pPr>
      <w:r w:rsidRPr="0010743A">
        <w:rPr>
          <w:rFonts w:ascii="Calibri" w:hAnsi="Calibri" w:cs="Calibri"/>
        </w:rPr>
        <w:t xml:space="preserve"> </w:t>
      </w:r>
      <w:r w:rsidR="004925E2" w:rsidRPr="0010743A">
        <w:rPr>
          <w:rFonts w:ascii="Calibri" w:hAnsi="Calibri" w:cs="Calibri"/>
        </w:rPr>
        <w:t>Στον χαιρετισμό του ο πρόεδρος της Ενωτικής Ομοσπονδίας Αγροτικών συλλόγων</w:t>
      </w:r>
      <w:r w:rsidR="00851628" w:rsidRPr="0010743A">
        <w:rPr>
          <w:rFonts w:ascii="Calibri" w:hAnsi="Calibri" w:cs="Calibri"/>
        </w:rPr>
        <w:t xml:space="preserve">, </w:t>
      </w:r>
      <w:proofErr w:type="spellStart"/>
      <w:r w:rsidR="00851628" w:rsidRPr="00AF7300">
        <w:rPr>
          <w:rFonts w:ascii="Calibri" w:hAnsi="Calibri" w:cs="Calibri"/>
          <w:b/>
          <w:bCs/>
        </w:rPr>
        <w:t>Λιλικάκης</w:t>
      </w:r>
      <w:proofErr w:type="spellEnd"/>
      <w:r w:rsidR="00851628" w:rsidRPr="00AF7300">
        <w:rPr>
          <w:rFonts w:ascii="Calibri" w:hAnsi="Calibri" w:cs="Calibri"/>
          <w:b/>
          <w:bCs/>
        </w:rPr>
        <w:t xml:space="preserve"> Κωστής</w:t>
      </w:r>
      <w:r w:rsidR="00851628" w:rsidRPr="0010743A">
        <w:rPr>
          <w:rFonts w:ascii="Calibri" w:hAnsi="Calibri" w:cs="Calibri"/>
        </w:rPr>
        <w:t xml:space="preserve">, </w:t>
      </w:r>
      <w:r w:rsidR="003D3529" w:rsidRPr="0010743A">
        <w:rPr>
          <w:rFonts w:ascii="Calibri" w:hAnsi="Calibri" w:cs="Calibri"/>
        </w:rPr>
        <w:t>ανέφερε</w:t>
      </w:r>
      <w:r w:rsidR="00851628" w:rsidRPr="0010743A">
        <w:rPr>
          <w:rFonts w:ascii="Calibri" w:hAnsi="Calibri" w:cs="Calibri"/>
        </w:rPr>
        <w:t xml:space="preserve"> τις συνέπειες </w:t>
      </w:r>
      <w:r w:rsidR="00D653A9" w:rsidRPr="0010743A">
        <w:rPr>
          <w:rFonts w:ascii="Calibri" w:hAnsi="Calibri" w:cs="Calibri"/>
        </w:rPr>
        <w:t>που ήδη έχει ο πόλεμος στον πρωτογενή τομέα και τη διατροφική επάρκεια.</w:t>
      </w:r>
    </w:p>
    <w:p w14:paraId="0734D831" w14:textId="4EE6B51C" w:rsidR="00DE5010" w:rsidRPr="0010743A" w:rsidRDefault="00DE5010" w:rsidP="002A7E4B">
      <w:pPr>
        <w:jc w:val="both"/>
        <w:rPr>
          <w:rFonts w:ascii="Calibri" w:hAnsi="Calibri" w:cs="Calibri"/>
        </w:rPr>
      </w:pPr>
      <w:r w:rsidRPr="0010743A">
        <w:rPr>
          <w:rFonts w:ascii="Calibri" w:hAnsi="Calibri" w:cs="Calibri"/>
        </w:rPr>
        <w:t xml:space="preserve">Σε τοποθέτηση που έκανε ο </w:t>
      </w:r>
      <w:r w:rsidRPr="00AF7300">
        <w:rPr>
          <w:rFonts w:ascii="Calibri" w:hAnsi="Calibri" w:cs="Calibri"/>
          <w:b/>
          <w:bCs/>
        </w:rPr>
        <w:t xml:space="preserve">Μ. </w:t>
      </w:r>
      <w:proofErr w:type="spellStart"/>
      <w:r w:rsidRPr="00AF7300">
        <w:rPr>
          <w:rFonts w:ascii="Calibri" w:hAnsi="Calibri" w:cs="Calibri"/>
          <w:b/>
          <w:bCs/>
        </w:rPr>
        <w:t>Φραγκομιχελάκης</w:t>
      </w:r>
      <w:proofErr w:type="spellEnd"/>
      <w:r w:rsidRPr="0010743A">
        <w:rPr>
          <w:rFonts w:ascii="Calibri" w:hAnsi="Calibri" w:cs="Calibri"/>
        </w:rPr>
        <w:t>, π. καθηγητής στο Πολ/</w:t>
      </w:r>
      <w:proofErr w:type="spellStart"/>
      <w:r w:rsidRPr="0010743A">
        <w:rPr>
          <w:rFonts w:ascii="Calibri" w:hAnsi="Calibri" w:cs="Calibri"/>
        </w:rPr>
        <w:t>νείο</w:t>
      </w:r>
      <w:proofErr w:type="spellEnd"/>
      <w:r w:rsidRPr="0010743A">
        <w:rPr>
          <w:rFonts w:ascii="Calibri" w:hAnsi="Calibri" w:cs="Calibri"/>
        </w:rPr>
        <w:t xml:space="preserve"> Κρήτης, ανέδειξε την άμεση σχέση που έχει ο πόλεμος με τη χρήση ναρκωτικών αναδεικνύοντας συγκεκριμένες σκοπούς που εξυπηρετούν και λειτουργίες του ανθρώπινου σώματος που επηρεάζουν και στην εξάρτηση που εν τέλει οδηγούν.</w:t>
      </w:r>
    </w:p>
    <w:p w14:paraId="7ADDCD6D" w14:textId="48FCA4D4" w:rsidR="00DE5010" w:rsidRPr="0010743A" w:rsidRDefault="00DE5010" w:rsidP="00DE5010">
      <w:pPr>
        <w:jc w:val="both"/>
        <w:rPr>
          <w:rFonts w:ascii="Calibri" w:hAnsi="Calibri" w:cs="Calibri"/>
        </w:rPr>
      </w:pPr>
      <w:r w:rsidRPr="0010743A">
        <w:rPr>
          <w:rFonts w:ascii="Calibri" w:hAnsi="Calibri" w:cs="Calibri"/>
        </w:rPr>
        <w:t>Ο καθηγητής Νεότερης Ιστορίας του Παν/</w:t>
      </w:r>
      <w:proofErr w:type="spellStart"/>
      <w:r w:rsidRPr="0010743A">
        <w:rPr>
          <w:rFonts w:ascii="Calibri" w:hAnsi="Calibri" w:cs="Calibri"/>
        </w:rPr>
        <w:t>μείου</w:t>
      </w:r>
      <w:proofErr w:type="spellEnd"/>
      <w:r w:rsidRPr="0010743A">
        <w:rPr>
          <w:rFonts w:ascii="Calibri" w:hAnsi="Calibri" w:cs="Calibri"/>
        </w:rPr>
        <w:t xml:space="preserve"> Κρήτης στο Ρέθυμνο, </w:t>
      </w:r>
      <w:r w:rsidRPr="00AF7300">
        <w:rPr>
          <w:rFonts w:ascii="Calibri" w:hAnsi="Calibri" w:cs="Calibri"/>
          <w:b/>
          <w:bCs/>
        </w:rPr>
        <w:t>Γ</w:t>
      </w:r>
      <w:r w:rsidR="00AF7300" w:rsidRPr="00AF7300">
        <w:rPr>
          <w:rFonts w:ascii="Calibri" w:hAnsi="Calibri" w:cs="Calibri"/>
          <w:b/>
          <w:bCs/>
        </w:rPr>
        <w:t>.</w:t>
      </w:r>
      <w:r w:rsidRPr="00AF7300">
        <w:rPr>
          <w:rFonts w:ascii="Calibri" w:hAnsi="Calibri" w:cs="Calibri"/>
          <w:b/>
          <w:bCs/>
        </w:rPr>
        <w:t xml:space="preserve"> Σκαλιδάκης</w:t>
      </w:r>
      <w:r w:rsidRPr="0010743A">
        <w:rPr>
          <w:rFonts w:ascii="Calibri" w:hAnsi="Calibri" w:cs="Calibri"/>
        </w:rPr>
        <w:t xml:space="preserve">, έθιξε μια άλλη πλευρά, αυτή της ιδεολογικής προετοιμασίας που γίνεται στη νεολαία προκειμένου να </w:t>
      </w:r>
      <w:proofErr w:type="spellStart"/>
      <w:r w:rsidRPr="0010743A">
        <w:rPr>
          <w:rFonts w:ascii="Calibri" w:hAnsi="Calibri" w:cs="Calibri"/>
        </w:rPr>
        <w:t>αποδεκτεί</w:t>
      </w:r>
      <w:proofErr w:type="spellEnd"/>
      <w:r w:rsidRPr="0010743A">
        <w:rPr>
          <w:rFonts w:ascii="Calibri" w:hAnsi="Calibri" w:cs="Calibri"/>
        </w:rPr>
        <w:t xml:space="preserve"> ως δεδομένα τα ζητήματα του πολέμου, την άνοδο του εθνικισμό, ρατσισμού και φασισμού που αναδύονται σε τέτοιες περιόδους. Επεσήμανε ότι υπάρχουν άμεσα καθήκοντα όπως να μην επιτραπεί η </w:t>
      </w:r>
      <w:proofErr w:type="spellStart"/>
      <w:r w:rsidRPr="0010743A">
        <w:rPr>
          <w:rFonts w:ascii="Calibri" w:hAnsi="Calibri" w:cs="Calibri"/>
        </w:rPr>
        <w:t>κανονικοποίηση</w:t>
      </w:r>
      <w:proofErr w:type="spellEnd"/>
      <w:r w:rsidRPr="0010743A">
        <w:rPr>
          <w:rFonts w:ascii="Calibri" w:hAnsi="Calibri" w:cs="Calibri"/>
        </w:rPr>
        <w:t xml:space="preserve"> του πολέμου, «να συμβάλλουμε στην ήττα αυτής της επίθεσης», όπως πολύ εμφατικά </w:t>
      </w:r>
      <w:r w:rsidR="00AF7300">
        <w:rPr>
          <w:rFonts w:ascii="Calibri" w:hAnsi="Calibri" w:cs="Calibri"/>
        </w:rPr>
        <w:t>δ</w:t>
      </w:r>
      <w:r w:rsidRPr="0010743A">
        <w:rPr>
          <w:rFonts w:ascii="Calibri" w:hAnsi="Calibri" w:cs="Calibri"/>
        </w:rPr>
        <w:t>ήλωσε.</w:t>
      </w:r>
    </w:p>
    <w:p w14:paraId="2C7524CD" w14:textId="0EA8B7D2" w:rsidR="005A074D" w:rsidRPr="0010743A" w:rsidRDefault="001C42FD" w:rsidP="00DE5010">
      <w:pPr>
        <w:jc w:val="both"/>
        <w:rPr>
          <w:rFonts w:ascii="Calibri" w:hAnsi="Calibri" w:cs="Calibri"/>
        </w:rPr>
      </w:pPr>
      <w:r w:rsidRPr="0010743A">
        <w:rPr>
          <w:rFonts w:ascii="Calibri" w:hAnsi="Calibri" w:cs="Calibri"/>
        </w:rPr>
        <w:t xml:space="preserve">Ο </w:t>
      </w:r>
      <w:r w:rsidR="00E92EC2" w:rsidRPr="0010743A">
        <w:rPr>
          <w:rFonts w:ascii="Calibri" w:hAnsi="Calibri" w:cs="Calibri"/>
        </w:rPr>
        <w:t>αναπληρωτής καθη</w:t>
      </w:r>
      <w:r w:rsidR="005E27AE" w:rsidRPr="0010743A">
        <w:rPr>
          <w:rFonts w:ascii="Calibri" w:hAnsi="Calibri" w:cs="Calibri"/>
        </w:rPr>
        <w:t>γητής στην Ιατρική σχολή του Παν/</w:t>
      </w:r>
      <w:proofErr w:type="spellStart"/>
      <w:r w:rsidR="005E27AE" w:rsidRPr="0010743A">
        <w:rPr>
          <w:rFonts w:ascii="Calibri" w:hAnsi="Calibri" w:cs="Calibri"/>
        </w:rPr>
        <w:t>μείου</w:t>
      </w:r>
      <w:proofErr w:type="spellEnd"/>
      <w:r w:rsidR="005E27AE" w:rsidRPr="0010743A">
        <w:rPr>
          <w:rFonts w:ascii="Calibri" w:hAnsi="Calibri" w:cs="Calibri"/>
        </w:rPr>
        <w:t xml:space="preserve"> Κρήτης, </w:t>
      </w:r>
      <w:r w:rsidR="00A26CE8" w:rsidRPr="00AF7300">
        <w:rPr>
          <w:rFonts w:ascii="Calibri" w:hAnsi="Calibri" w:cs="Calibri"/>
          <w:b/>
          <w:bCs/>
        </w:rPr>
        <w:t>Γ</w:t>
      </w:r>
      <w:r w:rsidR="00AF7300" w:rsidRPr="00AF7300">
        <w:rPr>
          <w:rFonts w:ascii="Calibri" w:hAnsi="Calibri" w:cs="Calibri"/>
          <w:b/>
          <w:bCs/>
        </w:rPr>
        <w:t>.</w:t>
      </w:r>
      <w:r w:rsidR="00A26CE8" w:rsidRPr="00AF7300">
        <w:rPr>
          <w:rFonts w:ascii="Calibri" w:hAnsi="Calibri" w:cs="Calibri"/>
          <w:b/>
          <w:bCs/>
        </w:rPr>
        <w:t xml:space="preserve"> </w:t>
      </w:r>
      <w:proofErr w:type="spellStart"/>
      <w:r w:rsidR="00A26CE8" w:rsidRPr="00AF7300">
        <w:rPr>
          <w:rFonts w:ascii="Calibri" w:hAnsi="Calibri" w:cs="Calibri"/>
          <w:b/>
          <w:bCs/>
        </w:rPr>
        <w:t>Δαλέζιος</w:t>
      </w:r>
      <w:proofErr w:type="spellEnd"/>
      <w:r w:rsidR="005E27AE" w:rsidRPr="0010743A">
        <w:rPr>
          <w:rFonts w:ascii="Calibri" w:hAnsi="Calibri" w:cs="Calibri"/>
        </w:rPr>
        <w:t xml:space="preserve">, εξειδίκευσε </w:t>
      </w:r>
      <w:r w:rsidR="00D31CB9" w:rsidRPr="0010743A">
        <w:rPr>
          <w:rFonts w:ascii="Calibri" w:hAnsi="Calibri" w:cs="Calibri"/>
        </w:rPr>
        <w:t xml:space="preserve">με την τοποθέτησή του </w:t>
      </w:r>
      <w:r w:rsidR="00564581" w:rsidRPr="0010743A">
        <w:rPr>
          <w:rFonts w:ascii="Calibri" w:hAnsi="Calibri" w:cs="Calibri"/>
        </w:rPr>
        <w:t xml:space="preserve">στα Πανεπιστήμια που τα χαρακτήρισε ως </w:t>
      </w:r>
      <w:r w:rsidR="000233C3" w:rsidRPr="0010743A">
        <w:rPr>
          <w:rFonts w:ascii="Calibri" w:hAnsi="Calibri" w:cs="Calibri"/>
        </w:rPr>
        <w:t>«</w:t>
      </w:r>
      <w:r w:rsidR="00564581" w:rsidRPr="0010743A">
        <w:rPr>
          <w:rFonts w:ascii="Calibri" w:hAnsi="Calibri" w:cs="Calibri"/>
        </w:rPr>
        <w:t>στόχο</w:t>
      </w:r>
      <w:r w:rsidR="000233C3" w:rsidRPr="0010743A">
        <w:rPr>
          <w:rFonts w:ascii="Calibri" w:hAnsi="Calibri" w:cs="Calibri"/>
        </w:rPr>
        <w:t xml:space="preserve"> </w:t>
      </w:r>
      <w:r w:rsidR="00930DC8" w:rsidRPr="0010743A">
        <w:rPr>
          <w:rFonts w:ascii="Calibri" w:hAnsi="Calibri" w:cs="Calibri"/>
        </w:rPr>
        <w:t xml:space="preserve">της πολεμικής βιομηχανίας, στόχο όλων εκείνων που θέλουν να </w:t>
      </w:r>
      <w:r w:rsidR="000233C3" w:rsidRPr="0010743A">
        <w:rPr>
          <w:rFonts w:ascii="Calibri" w:hAnsi="Calibri" w:cs="Calibri"/>
        </w:rPr>
        <w:t>χρησιμοποιήσουν τη νέα γνώση που παράγεται μέσα σε αυτά</w:t>
      </w:r>
      <w:r w:rsidR="00715352" w:rsidRPr="0010743A">
        <w:rPr>
          <w:rFonts w:ascii="Calibri" w:hAnsi="Calibri" w:cs="Calibri"/>
        </w:rPr>
        <w:t>, όχι για το καλό των ανθρώπων αλλά για να προκαλέσουν βλάβες</w:t>
      </w:r>
      <w:r w:rsidR="00B93A7F" w:rsidRPr="0010743A">
        <w:rPr>
          <w:rFonts w:ascii="Calibri" w:hAnsi="Calibri" w:cs="Calibri"/>
        </w:rPr>
        <w:t>»</w:t>
      </w:r>
      <w:r w:rsidR="0074460E" w:rsidRPr="0010743A">
        <w:rPr>
          <w:rFonts w:ascii="Calibri" w:hAnsi="Calibri" w:cs="Calibri"/>
        </w:rPr>
        <w:t>.</w:t>
      </w:r>
      <w:r w:rsidR="00B93A7F" w:rsidRPr="0010743A">
        <w:rPr>
          <w:rFonts w:ascii="Calibri" w:hAnsi="Calibri" w:cs="Calibri"/>
        </w:rPr>
        <w:t xml:space="preserve"> </w:t>
      </w:r>
      <w:r w:rsidR="0074460E" w:rsidRPr="0010743A">
        <w:rPr>
          <w:rFonts w:ascii="Calibri" w:hAnsi="Calibri" w:cs="Calibri"/>
        </w:rPr>
        <w:t>Σ</w:t>
      </w:r>
      <w:r w:rsidR="00B93A7F" w:rsidRPr="0010743A">
        <w:rPr>
          <w:rFonts w:ascii="Calibri" w:hAnsi="Calibri" w:cs="Calibri"/>
        </w:rPr>
        <w:t>υνέχισε λέ</w:t>
      </w:r>
      <w:r w:rsidR="00C14DD1" w:rsidRPr="0010743A">
        <w:rPr>
          <w:rFonts w:ascii="Calibri" w:hAnsi="Calibri" w:cs="Calibri"/>
        </w:rPr>
        <w:t>γοντας ότι αφήνοντας τα Παν/</w:t>
      </w:r>
      <w:proofErr w:type="spellStart"/>
      <w:r w:rsidR="00C14DD1" w:rsidRPr="0010743A">
        <w:rPr>
          <w:rFonts w:ascii="Calibri" w:hAnsi="Calibri" w:cs="Calibri"/>
        </w:rPr>
        <w:t>μεια</w:t>
      </w:r>
      <w:proofErr w:type="spellEnd"/>
      <w:r w:rsidR="00C14DD1" w:rsidRPr="0010743A">
        <w:rPr>
          <w:rFonts w:ascii="Calibri" w:hAnsi="Calibri" w:cs="Calibri"/>
        </w:rPr>
        <w:t xml:space="preserve"> χωρίς χρηματοδότηση</w:t>
      </w:r>
      <w:r w:rsidR="007B1A46" w:rsidRPr="0010743A">
        <w:rPr>
          <w:rFonts w:ascii="Calibri" w:hAnsi="Calibri" w:cs="Calibri"/>
        </w:rPr>
        <w:t xml:space="preserve"> για χρόνια</w:t>
      </w:r>
      <w:r w:rsidR="000B1D3C" w:rsidRPr="0010743A">
        <w:rPr>
          <w:rFonts w:ascii="Calibri" w:hAnsi="Calibri" w:cs="Calibri"/>
        </w:rPr>
        <w:t xml:space="preserve"> έρχονται τα ΝΑΤΟϊκά προγράμματα ως λύση </w:t>
      </w:r>
      <w:r w:rsidR="00A53972" w:rsidRPr="0010743A">
        <w:rPr>
          <w:rFonts w:ascii="Calibri" w:hAnsi="Calibri" w:cs="Calibri"/>
        </w:rPr>
        <w:t>προκειμένου να συντηρηθούν</w:t>
      </w:r>
      <w:r w:rsidR="00FD0315" w:rsidRPr="0010743A">
        <w:rPr>
          <w:rFonts w:ascii="Calibri" w:hAnsi="Calibri" w:cs="Calibri"/>
        </w:rPr>
        <w:t>.</w:t>
      </w:r>
      <w:r w:rsidR="000B1D3C" w:rsidRPr="0010743A">
        <w:rPr>
          <w:rFonts w:ascii="Calibri" w:hAnsi="Calibri" w:cs="Calibri"/>
        </w:rPr>
        <w:t xml:space="preserve"> </w:t>
      </w:r>
    </w:p>
    <w:p w14:paraId="50A6D9A3" w14:textId="7DE92935" w:rsidR="00400721" w:rsidRPr="0010743A" w:rsidRDefault="001A5C04" w:rsidP="003E61F4">
      <w:pPr>
        <w:jc w:val="both"/>
        <w:rPr>
          <w:rFonts w:ascii="Calibri" w:hAnsi="Calibri" w:cs="Calibri"/>
        </w:rPr>
      </w:pPr>
      <w:r w:rsidRPr="0010743A">
        <w:rPr>
          <w:rFonts w:ascii="Calibri" w:hAnsi="Calibri" w:cs="Calibri"/>
        </w:rPr>
        <w:t>Η εκπ</w:t>
      </w:r>
      <w:r w:rsidR="00403F84">
        <w:rPr>
          <w:rFonts w:ascii="Calibri" w:hAnsi="Calibri" w:cs="Calibri"/>
        </w:rPr>
        <w:t>ρόσωπος</w:t>
      </w:r>
      <w:r w:rsidR="00403F84" w:rsidRPr="00403F84">
        <w:rPr>
          <w:rFonts w:ascii="Calibri" w:hAnsi="Calibri" w:cs="Calibri"/>
        </w:rPr>
        <w:t xml:space="preserve"> </w:t>
      </w:r>
      <w:r w:rsidR="00403F84">
        <w:rPr>
          <w:rFonts w:ascii="Calibri" w:hAnsi="Calibri" w:cs="Calibri"/>
        </w:rPr>
        <w:t xml:space="preserve">του </w:t>
      </w:r>
      <w:r w:rsidR="00403F84" w:rsidRPr="0010743A">
        <w:rPr>
          <w:rFonts w:ascii="Calibri" w:hAnsi="Calibri" w:cs="Calibri"/>
        </w:rPr>
        <w:t>ΣΕΠΕ Χανίων</w:t>
      </w:r>
      <w:r w:rsidR="00235F6F" w:rsidRPr="0010743A">
        <w:rPr>
          <w:rFonts w:ascii="Calibri" w:hAnsi="Calibri" w:cs="Calibri"/>
        </w:rPr>
        <w:t>,</w:t>
      </w:r>
      <w:r w:rsidRPr="0010743A">
        <w:rPr>
          <w:rFonts w:ascii="Calibri" w:hAnsi="Calibri" w:cs="Calibri"/>
        </w:rPr>
        <w:t xml:space="preserve"> </w:t>
      </w:r>
      <w:r w:rsidRPr="00AF7300">
        <w:rPr>
          <w:rFonts w:ascii="Calibri" w:hAnsi="Calibri" w:cs="Calibri"/>
          <w:b/>
          <w:bCs/>
        </w:rPr>
        <w:t>Χαραλαμπάκη Αργυρώ</w:t>
      </w:r>
      <w:r w:rsidRPr="0010743A">
        <w:rPr>
          <w:rFonts w:ascii="Calibri" w:hAnsi="Calibri" w:cs="Calibri"/>
        </w:rPr>
        <w:t xml:space="preserve">, γραμματέας </w:t>
      </w:r>
      <w:r w:rsidR="003C061C">
        <w:rPr>
          <w:rFonts w:ascii="Calibri" w:hAnsi="Calibri" w:cs="Calibri"/>
        </w:rPr>
        <w:t xml:space="preserve">του σωματείου </w:t>
      </w:r>
      <w:r w:rsidRPr="0010743A">
        <w:rPr>
          <w:rFonts w:ascii="Calibri" w:hAnsi="Calibri" w:cs="Calibri"/>
        </w:rPr>
        <w:t xml:space="preserve">και πρόεδρος στο </w:t>
      </w:r>
      <w:r w:rsidR="003C061C">
        <w:rPr>
          <w:rFonts w:ascii="Calibri" w:hAnsi="Calibri" w:cs="Calibri"/>
        </w:rPr>
        <w:t>Ν</w:t>
      </w:r>
      <w:r w:rsidRPr="0010743A">
        <w:rPr>
          <w:rFonts w:ascii="Calibri" w:hAnsi="Calibri" w:cs="Calibri"/>
        </w:rPr>
        <w:t>.</w:t>
      </w:r>
      <w:r w:rsidR="003C061C">
        <w:rPr>
          <w:rFonts w:ascii="Calibri" w:hAnsi="Calibri" w:cs="Calibri"/>
        </w:rPr>
        <w:t>Τ</w:t>
      </w:r>
      <w:r w:rsidRPr="0010743A">
        <w:rPr>
          <w:rFonts w:ascii="Calibri" w:hAnsi="Calibri" w:cs="Calibri"/>
        </w:rPr>
        <w:t xml:space="preserve">. Χανίων της ΑΔΕΔΥ, αναφέρθηκε στον ρόλο που μπορούν να παίξουν οι εκπαιδευτικοί </w:t>
      </w:r>
      <w:r w:rsidR="00C82C7C" w:rsidRPr="0010743A">
        <w:rPr>
          <w:rFonts w:ascii="Calibri" w:hAnsi="Calibri" w:cs="Calibri"/>
        </w:rPr>
        <w:t xml:space="preserve">στη διαμόρφωση αντιπολεμικής συνείδησης στους μαθητές </w:t>
      </w:r>
      <w:r w:rsidR="00F9265E" w:rsidRPr="0010743A">
        <w:rPr>
          <w:rFonts w:ascii="Calibri" w:hAnsi="Calibri" w:cs="Calibri"/>
        </w:rPr>
        <w:t xml:space="preserve">που παρακολουθούν </w:t>
      </w:r>
      <w:r w:rsidR="009B72EA" w:rsidRPr="0010743A">
        <w:rPr>
          <w:rFonts w:ascii="Calibri" w:hAnsi="Calibri" w:cs="Calibri"/>
        </w:rPr>
        <w:t xml:space="preserve">σε ζωντανή μετάδοση </w:t>
      </w:r>
      <w:r w:rsidR="009563F4" w:rsidRPr="0010743A">
        <w:rPr>
          <w:rFonts w:ascii="Calibri" w:hAnsi="Calibri" w:cs="Calibri"/>
        </w:rPr>
        <w:t xml:space="preserve">τους βομβαρδισμούς </w:t>
      </w:r>
      <w:r w:rsidR="00E149E2" w:rsidRPr="0010743A">
        <w:rPr>
          <w:rFonts w:ascii="Calibri" w:hAnsi="Calibri" w:cs="Calibri"/>
        </w:rPr>
        <w:t xml:space="preserve">και </w:t>
      </w:r>
      <w:r w:rsidR="003320F5" w:rsidRPr="0010743A">
        <w:rPr>
          <w:rFonts w:ascii="Calibri" w:hAnsi="Calibri" w:cs="Calibri"/>
        </w:rPr>
        <w:t xml:space="preserve">τον ίδιο τον θάνατο </w:t>
      </w:r>
      <w:r w:rsidR="009B72EA" w:rsidRPr="0010743A">
        <w:rPr>
          <w:rFonts w:ascii="Calibri" w:hAnsi="Calibri" w:cs="Calibri"/>
        </w:rPr>
        <w:t xml:space="preserve">μέσα από </w:t>
      </w:r>
      <w:r w:rsidR="003320F5" w:rsidRPr="0010743A">
        <w:rPr>
          <w:rFonts w:ascii="Calibri" w:hAnsi="Calibri" w:cs="Calibri"/>
        </w:rPr>
        <w:t>τα ΜΜΕ</w:t>
      </w:r>
      <w:r w:rsidR="009B72EA" w:rsidRPr="0010743A">
        <w:rPr>
          <w:rFonts w:ascii="Calibri" w:hAnsi="Calibri" w:cs="Calibri"/>
        </w:rPr>
        <w:t xml:space="preserve"> </w:t>
      </w:r>
      <w:r w:rsidR="003320F5" w:rsidRPr="0010743A">
        <w:rPr>
          <w:rFonts w:ascii="Calibri" w:hAnsi="Calibri" w:cs="Calibri"/>
        </w:rPr>
        <w:t xml:space="preserve">και τα μέσα κοινωνικής δικτύωσης. Εικόνες </w:t>
      </w:r>
      <w:r w:rsidR="00E149E2" w:rsidRPr="0010743A">
        <w:rPr>
          <w:rFonts w:ascii="Calibri" w:hAnsi="Calibri" w:cs="Calibri"/>
        </w:rPr>
        <w:t xml:space="preserve">φρίκης όπως αυτές των σκοτωμένων μαθητριών στο Ιράν, </w:t>
      </w:r>
      <w:r w:rsidR="003320F5" w:rsidRPr="0010743A">
        <w:rPr>
          <w:rFonts w:ascii="Calibri" w:hAnsi="Calibri" w:cs="Calibri"/>
        </w:rPr>
        <w:t xml:space="preserve">που αφήνουν </w:t>
      </w:r>
      <w:r w:rsidR="00E149E2" w:rsidRPr="0010743A">
        <w:rPr>
          <w:rFonts w:ascii="Calibri" w:hAnsi="Calibri" w:cs="Calibri"/>
        </w:rPr>
        <w:t xml:space="preserve">έντονα </w:t>
      </w:r>
      <w:r w:rsidR="003320F5" w:rsidRPr="0010743A">
        <w:rPr>
          <w:rFonts w:ascii="Calibri" w:hAnsi="Calibri" w:cs="Calibri"/>
        </w:rPr>
        <w:t>το αποτύπωμά τους στο συναίσθημα</w:t>
      </w:r>
      <w:r w:rsidR="00E149E2" w:rsidRPr="0010743A">
        <w:rPr>
          <w:rFonts w:ascii="Calibri" w:hAnsi="Calibri" w:cs="Calibri"/>
        </w:rPr>
        <w:t xml:space="preserve"> </w:t>
      </w:r>
      <w:r w:rsidR="003320F5" w:rsidRPr="0010743A">
        <w:rPr>
          <w:rFonts w:ascii="Calibri" w:hAnsi="Calibri" w:cs="Calibri"/>
        </w:rPr>
        <w:t xml:space="preserve">και τη συνείδησή </w:t>
      </w:r>
      <w:r w:rsidR="00E149E2" w:rsidRPr="0010743A">
        <w:rPr>
          <w:rFonts w:ascii="Calibri" w:hAnsi="Calibri" w:cs="Calibri"/>
        </w:rPr>
        <w:t>τους.</w:t>
      </w:r>
      <w:r w:rsidR="00735680" w:rsidRPr="0010743A">
        <w:rPr>
          <w:rFonts w:ascii="Calibri" w:hAnsi="Calibri" w:cs="Calibri"/>
        </w:rPr>
        <w:t xml:space="preserve"> </w:t>
      </w:r>
      <w:r w:rsidR="0015149A" w:rsidRPr="0010743A">
        <w:rPr>
          <w:rFonts w:ascii="Calibri" w:hAnsi="Calibri" w:cs="Calibri"/>
        </w:rPr>
        <w:t>Τόνισε πως «</w:t>
      </w:r>
      <w:r w:rsidR="00735680" w:rsidRPr="0010743A">
        <w:rPr>
          <w:rFonts w:ascii="Calibri" w:hAnsi="Calibri" w:cs="Calibri"/>
        </w:rPr>
        <w:t xml:space="preserve">Γεννάται </w:t>
      </w:r>
      <w:r w:rsidR="003E61F4" w:rsidRPr="0010743A">
        <w:rPr>
          <w:rFonts w:ascii="Calibri" w:hAnsi="Calibri" w:cs="Calibri"/>
        </w:rPr>
        <w:t>κατά συνέπεια</w:t>
      </w:r>
      <w:r w:rsidR="006272C5" w:rsidRPr="0010743A">
        <w:rPr>
          <w:rFonts w:ascii="Calibri" w:hAnsi="Calibri" w:cs="Calibri"/>
        </w:rPr>
        <w:t>,</w:t>
      </w:r>
      <w:r w:rsidR="00735680" w:rsidRPr="0010743A">
        <w:rPr>
          <w:rFonts w:ascii="Calibri" w:hAnsi="Calibri" w:cs="Calibri"/>
        </w:rPr>
        <w:t xml:space="preserve"> το ερώτημα στα παιδιά </w:t>
      </w:r>
      <w:r w:rsidR="003320F5" w:rsidRPr="0010743A">
        <w:rPr>
          <w:rFonts w:ascii="Calibri" w:hAnsi="Calibri" w:cs="Calibri"/>
        </w:rPr>
        <w:t>«Γιατί γίνονται πόλεμοι;»</w:t>
      </w:r>
      <w:r w:rsidR="0005672C" w:rsidRPr="0010743A">
        <w:rPr>
          <w:rFonts w:ascii="Calibri" w:hAnsi="Calibri" w:cs="Calibri"/>
        </w:rPr>
        <w:t xml:space="preserve"> κι εμείς, οι εκπαιδευτικοί, έχουμε την υποχρέωση</w:t>
      </w:r>
      <w:r w:rsidR="003320F5" w:rsidRPr="0010743A">
        <w:rPr>
          <w:rFonts w:ascii="Calibri" w:hAnsi="Calibri" w:cs="Calibri"/>
        </w:rPr>
        <w:t xml:space="preserve"> να δώσουμε απαντήσεις</w:t>
      </w:r>
      <w:r w:rsidR="006272C5" w:rsidRPr="0010743A">
        <w:rPr>
          <w:rFonts w:ascii="Calibri" w:hAnsi="Calibri" w:cs="Calibri"/>
        </w:rPr>
        <w:t>.</w:t>
      </w:r>
      <w:r w:rsidR="003320F5" w:rsidRPr="0010743A">
        <w:rPr>
          <w:rFonts w:ascii="Calibri" w:hAnsi="Calibri" w:cs="Calibri"/>
        </w:rPr>
        <w:t xml:space="preserve"> </w:t>
      </w:r>
      <w:r w:rsidR="002235EA" w:rsidRPr="0010743A">
        <w:rPr>
          <w:rFonts w:ascii="Calibri" w:hAnsi="Calibri" w:cs="Calibri"/>
        </w:rPr>
        <w:t>…</w:t>
      </w:r>
      <w:r w:rsidR="00645011" w:rsidRPr="0010743A">
        <w:rPr>
          <w:rFonts w:ascii="Calibri" w:hAnsi="Calibri" w:cs="Calibri"/>
        </w:rPr>
        <w:t xml:space="preserve"> </w:t>
      </w:r>
      <w:r w:rsidR="002833CF" w:rsidRPr="0010743A">
        <w:rPr>
          <w:rFonts w:ascii="Calibri" w:hAnsi="Calibri" w:cs="Calibri"/>
        </w:rPr>
        <w:t xml:space="preserve">Να τους αναφέρουμε πως οι πόλεμοι, που μαθαίνουν γι’ αυτούς </w:t>
      </w:r>
      <w:r w:rsidR="00A5791B" w:rsidRPr="0010743A">
        <w:rPr>
          <w:rFonts w:ascii="Calibri" w:hAnsi="Calibri" w:cs="Calibri"/>
        </w:rPr>
        <w:t xml:space="preserve">στο σχολείο αρχής γενομένης ακόμη από τον Τρωικό πόλεμο </w:t>
      </w:r>
      <w:r w:rsidR="006272C5" w:rsidRPr="0010743A">
        <w:rPr>
          <w:rFonts w:ascii="Calibri" w:hAnsi="Calibri" w:cs="Calibri"/>
        </w:rPr>
        <w:t xml:space="preserve">στην Γ Δημοτικού </w:t>
      </w:r>
      <w:r w:rsidR="00C20543" w:rsidRPr="0010743A">
        <w:rPr>
          <w:rFonts w:ascii="Calibri" w:hAnsi="Calibri" w:cs="Calibri"/>
        </w:rPr>
        <w:t>και φτάνοντας μέχρι σήμερα</w:t>
      </w:r>
      <w:r w:rsidR="002235EA" w:rsidRPr="0010743A">
        <w:rPr>
          <w:rFonts w:ascii="Calibri" w:hAnsi="Calibri" w:cs="Calibri"/>
        </w:rPr>
        <w:t>,</w:t>
      </w:r>
      <w:r w:rsidR="00C20543" w:rsidRPr="0010743A">
        <w:rPr>
          <w:rFonts w:ascii="Calibri" w:hAnsi="Calibri" w:cs="Calibri"/>
        </w:rPr>
        <w:t xml:space="preserve"> στη Μέση Ανατολή</w:t>
      </w:r>
      <w:r w:rsidR="00FB5AC2" w:rsidRPr="0010743A">
        <w:rPr>
          <w:rFonts w:ascii="Calibri" w:hAnsi="Calibri" w:cs="Calibri"/>
        </w:rPr>
        <w:t xml:space="preserve"> </w:t>
      </w:r>
      <w:r w:rsidR="00645011" w:rsidRPr="0010743A">
        <w:rPr>
          <w:rFonts w:ascii="Calibri" w:hAnsi="Calibri" w:cs="Calibri"/>
        </w:rPr>
        <w:t>..</w:t>
      </w:r>
      <w:r w:rsidR="003E61F4" w:rsidRPr="0010743A">
        <w:rPr>
          <w:rFonts w:ascii="Calibri" w:hAnsi="Calibri" w:cs="Calibri"/>
        </w:rPr>
        <w:t xml:space="preserve">. </w:t>
      </w:r>
      <w:r w:rsidR="00D35CC8" w:rsidRPr="0010743A">
        <w:rPr>
          <w:rFonts w:ascii="Calibri" w:hAnsi="Calibri" w:cs="Calibri"/>
        </w:rPr>
        <w:t xml:space="preserve">Οφείλουμε </w:t>
      </w:r>
      <w:r w:rsidR="0015149A" w:rsidRPr="0010743A">
        <w:rPr>
          <w:rFonts w:ascii="Calibri" w:hAnsi="Calibri" w:cs="Calibri"/>
        </w:rPr>
        <w:t xml:space="preserve">λοιπόν </w:t>
      </w:r>
      <w:r w:rsidR="00973FD3" w:rsidRPr="0010743A">
        <w:rPr>
          <w:rFonts w:ascii="Calibri" w:hAnsi="Calibri" w:cs="Calibri"/>
        </w:rPr>
        <w:t>τ</w:t>
      </w:r>
      <w:r w:rsidR="00D35CC8" w:rsidRPr="0010743A">
        <w:rPr>
          <w:rFonts w:ascii="Calibri" w:hAnsi="Calibri" w:cs="Calibri"/>
        </w:rPr>
        <w:t>α σχολεία</w:t>
      </w:r>
      <w:r w:rsidR="00973FD3" w:rsidRPr="0010743A">
        <w:rPr>
          <w:rFonts w:ascii="Calibri" w:hAnsi="Calibri" w:cs="Calibri"/>
        </w:rPr>
        <w:t xml:space="preserve"> μας</w:t>
      </w:r>
      <w:r w:rsidR="00D35CC8" w:rsidRPr="0010743A">
        <w:rPr>
          <w:rFonts w:ascii="Calibri" w:hAnsi="Calibri" w:cs="Calibri"/>
        </w:rPr>
        <w:t xml:space="preserve"> να </w:t>
      </w:r>
      <w:r w:rsidR="002D5F3E" w:rsidRPr="0010743A">
        <w:rPr>
          <w:rFonts w:ascii="Calibri" w:hAnsi="Calibri" w:cs="Calibri"/>
        </w:rPr>
        <w:t>γεμίσουν</w:t>
      </w:r>
      <w:r w:rsidR="00D35CC8" w:rsidRPr="0010743A">
        <w:rPr>
          <w:rFonts w:ascii="Calibri" w:hAnsi="Calibri" w:cs="Calibri"/>
        </w:rPr>
        <w:t xml:space="preserve"> με ζωγραφιές,</w:t>
      </w:r>
      <w:r w:rsidR="005D3734" w:rsidRPr="0010743A">
        <w:rPr>
          <w:rFonts w:ascii="Calibri" w:hAnsi="Calibri" w:cs="Calibri"/>
        </w:rPr>
        <w:t xml:space="preserve"> αντιπολεμικά κολλάζ και άλλες κατασκευές.</w:t>
      </w:r>
      <w:r w:rsidR="00D35CC8" w:rsidRPr="0010743A">
        <w:rPr>
          <w:rFonts w:ascii="Calibri" w:hAnsi="Calibri" w:cs="Calibri"/>
        </w:rPr>
        <w:t xml:space="preserve"> </w:t>
      </w:r>
      <w:r w:rsidR="005D3734" w:rsidRPr="0010743A">
        <w:rPr>
          <w:rFonts w:ascii="Calibri" w:hAnsi="Calibri" w:cs="Calibri"/>
        </w:rPr>
        <w:t>Να δημιουργήσουν</w:t>
      </w:r>
      <w:r w:rsidR="00D35CC8" w:rsidRPr="0010743A">
        <w:rPr>
          <w:rFonts w:ascii="Calibri" w:hAnsi="Calibri" w:cs="Calibri"/>
        </w:rPr>
        <w:t xml:space="preserve"> ποιήματα, κείμενα</w:t>
      </w:r>
      <w:r w:rsidR="0015149A" w:rsidRPr="0010743A">
        <w:rPr>
          <w:rFonts w:ascii="Calibri" w:hAnsi="Calibri" w:cs="Calibri"/>
        </w:rPr>
        <w:t xml:space="preserve"> των </w:t>
      </w:r>
      <w:r w:rsidR="007B249C" w:rsidRPr="0010743A">
        <w:rPr>
          <w:rFonts w:ascii="Calibri" w:hAnsi="Calibri" w:cs="Calibri"/>
        </w:rPr>
        <w:t>μαθητών και να ζητήσουμε να δημοσιευτούν στον τοπικό τύπο</w:t>
      </w:r>
      <w:r w:rsidR="00D35CC8" w:rsidRPr="0010743A">
        <w:rPr>
          <w:rFonts w:ascii="Calibri" w:hAnsi="Calibri" w:cs="Calibri"/>
        </w:rPr>
        <w:t xml:space="preserve">, </w:t>
      </w:r>
      <w:r w:rsidR="005D3734" w:rsidRPr="0010743A">
        <w:rPr>
          <w:rFonts w:ascii="Calibri" w:hAnsi="Calibri" w:cs="Calibri"/>
        </w:rPr>
        <w:t xml:space="preserve">κάρτες με </w:t>
      </w:r>
      <w:r w:rsidR="00D35CC8" w:rsidRPr="0010743A">
        <w:rPr>
          <w:rFonts w:ascii="Calibri" w:hAnsi="Calibri" w:cs="Calibri"/>
        </w:rPr>
        <w:t>ευχές των παιδιών για ειρήνη σε όλο τον κόσμο!</w:t>
      </w:r>
      <w:r w:rsidR="00973FD3" w:rsidRPr="0010743A">
        <w:rPr>
          <w:rFonts w:ascii="Calibri" w:hAnsi="Calibri" w:cs="Calibri"/>
        </w:rPr>
        <w:t xml:space="preserve"> Να τραγουδήσουν, να </w:t>
      </w:r>
      <w:r w:rsidR="00016FED" w:rsidRPr="0010743A">
        <w:rPr>
          <w:rFonts w:ascii="Calibri" w:hAnsi="Calibri" w:cs="Calibri"/>
        </w:rPr>
        <w:t xml:space="preserve">δημιουργήσουν και να </w:t>
      </w:r>
      <w:r w:rsidR="00973FD3" w:rsidRPr="0010743A">
        <w:rPr>
          <w:rFonts w:ascii="Calibri" w:hAnsi="Calibri" w:cs="Calibri"/>
        </w:rPr>
        <w:t>φωνάξ</w:t>
      </w:r>
      <w:r w:rsidR="00016FED" w:rsidRPr="0010743A">
        <w:rPr>
          <w:rFonts w:ascii="Calibri" w:hAnsi="Calibri" w:cs="Calibri"/>
        </w:rPr>
        <w:t xml:space="preserve">ουν συνθήματα για την ειρήνη, να σκαρώσουν </w:t>
      </w:r>
      <w:r w:rsidR="00F53DEF" w:rsidRPr="0010743A">
        <w:rPr>
          <w:rFonts w:ascii="Calibri" w:hAnsi="Calibri" w:cs="Calibri"/>
        </w:rPr>
        <w:t xml:space="preserve">μικρά θεατρικά και να τα δραματοποιήσουν στην αυλή, να </w:t>
      </w:r>
      <w:r w:rsidR="00016FED" w:rsidRPr="0010743A">
        <w:rPr>
          <w:rFonts w:ascii="Calibri" w:hAnsi="Calibri" w:cs="Calibri"/>
        </w:rPr>
        <w:t xml:space="preserve"> </w:t>
      </w:r>
      <w:r w:rsidR="00E05390" w:rsidRPr="0010743A">
        <w:rPr>
          <w:rFonts w:ascii="Calibri" w:hAnsi="Calibri" w:cs="Calibri"/>
        </w:rPr>
        <w:t xml:space="preserve">διοργανώσουν φιλικούς αγώνες αφιερωμένους στη </w:t>
      </w:r>
      <w:r w:rsidR="00B26D52" w:rsidRPr="0010743A">
        <w:rPr>
          <w:rFonts w:ascii="Calibri" w:hAnsi="Calibri" w:cs="Calibri"/>
        </w:rPr>
        <w:t>φιλία των λαών κ.α.»</w:t>
      </w:r>
    </w:p>
    <w:p w14:paraId="6FB860C8" w14:textId="4796DFA9" w:rsidR="00806CED" w:rsidRPr="0010743A" w:rsidRDefault="009B5755" w:rsidP="003E61F4">
      <w:pPr>
        <w:jc w:val="both"/>
        <w:rPr>
          <w:rFonts w:ascii="Calibri" w:hAnsi="Calibri" w:cs="Calibri"/>
        </w:rPr>
      </w:pPr>
      <w:r>
        <w:rPr>
          <w:rFonts w:ascii="Calibri" w:hAnsi="Calibri" w:cs="Calibri"/>
        </w:rPr>
        <w:lastRenderedPageBreak/>
        <w:t>Και</w:t>
      </w:r>
      <w:r w:rsidR="009A3B9D" w:rsidRPr="0010743A">
        <w:rPr>
          <w:rFonts w:ascii="Calibri" w:hAnsi="Calibri" w:cs="Calibri"/>
        </w:rPr>
        <w:t xml:space="preserve"> οι</w:t>
      </w:r>
      <w:r w:rsidR="00E03C69" w:rsidRPr="0010743A">
        <w:rPr>
          <w:rFonts w:ascii="Calibri" w:hAnsi="Calibri" w:cs="Calibri"/>
        </w:rPr>
        <w:t xml:space="preserve"> ομιλητές</w:t>
      </w:r>
      <w:r w:rsidR="00706AEB" w:rsidRPr="0010743A">
        <w:rPr>
          <w:rFonts w:ascii="Calibri" w:hAnsi="Calibri" w:cs="Calibri"/>
        </w:rPr>
        <w:t xml:space="preserve">, </w:t>
      </w:r>
      <w:r w:rsidR="00706AEB" w:rsidRPr="00AF7300">
        <w:rPr>
          <w:rFonts w:ascii="Calibri" w:hAnsi="Calibri" w:cs="Calibri"/>
          <w:b/>
          <w:bCs/>
        </w:rPr>
        <w:t xml:space="preserve">Στέλιος Ορφανός, Καρακίτσος Νίκος, </w:t>
      </w:r>
      <w:proofErr w:type="spellStart"/>
      <w:r w:rsidR="006D1E8B" w:rsidRPr="00AF7300">
        <w:rPr>
          <w:rFonts w:ascii="Calibri" w:hAnsi="Calibri" w:cs="Calibri"/>
          <w:b/>
          <w:bCs/>
        </w:rPr>
        <w:t>Μηλιαράς</w:t>
      </w:r>
      <w:proofErr w:type="spellEnd"/>
      <w:r w:rsidR="006D1E8B" w:rsidRPr="00AF7300">
        <w:rPr>
          <w:rFonts w:ascii="Calibri" w:hAnsi="Calibri" w:cs="Calibri"/>
          <w:b/>
          <w:bCs/>
        </w:rPr>
        <w:t xml:space="preserve"> Γιάννης, </w:t>
      </w:r>
      <w:proofErr w:type="spellStart"/>
      <w:r w:rsidR="006D1E8B" w:rsidRPr="00AF7300">
        <w:rPr>
          <w:rFonts w:ascii="Calibri" w:hAnsi="Calibri" w:cs="Calibri"/>
          <w:b/>
          <w:bCs/>
        </w:rPr>
        <w:t>Σκυβαλάκη</w:t>
      </w:r>
      <w:proofErr w:type="spellEnd"/>
      <w:r w:rsidR="006D1E8B" w:rsidRPr="00AF7300">
        <w:rPr>
          <w:rFonts w:ascii="Calibri" w:hAnsi="Calibri" w:cs="Calibri"/>
          <w:b/>
          <w:bCs/>
        </w:rPr>
        <w:t xml:space="preserve"> Ρένα, Συκιώτου Ντίνα, </w:t>
      </w:r>
      <w:proofErr w:type="spellStart"/>
      <w:r w:rsidR="00E631D4" w:rsidRPr="00AF7300">
        <w:rPr>
          <w:rFonts w:ascii="Calibri" w:hAnsi="Calibri" w:cs="Calibri"/>
          <w:b/>
          <w:bCs/>
        </w:rPr>
        <w:t>Διλβόης</w:t>
      </w:r>
      <w:proofErr w:type="spellEnd"/>
      <w:r w:rsidR="00E631D4" w:rsidRPr="00AF7300">
        <w:rPr>
          <w:rFonts w:ascii="Calibri" w:hAnsi="Calibri" w:cs="Calibri"/>
          <w:b/>
          <w:bCs/>
        </w:rPr>
        <w:t xml:space="preserve"> Δαυίδ, </w:t>
      </w:r>
      <w:proofErr w:type="spellStart"/>
      <w:r w:rsidR="00E631D4" w:rsidRPr="00AF7300">
        <w:rPr>
          <w:rFonts w:ascii="Calibri" w:hAnsi="Calibri" w:cs="Calibri"/>
          <w:b/>
          <w:bCs/>
        </w:rPr>
        <w:t>Κριαράς</w:t>
      </w:r>
      <w:proofErr w:type="spellEnd"/>
      <w:r w:rsidR="00E631D4" w:rsidRPr="00AF7300">
        <w:rPr>
          <w:rFonts w:ascii="Calibri" w:hAnsi="Calibri" w:cs="Calibri"/>
          <w:b/>
          <w:bCs/>
        </w:rPr>
        <w:t xml:space="preserve"> Ανδρέας, </w:t>
      </w:r>
      <w:proofErr w:type="spellStart"/>
      <w:r w:rsidR="006A5B6B" w:rsidRPr="00AF7300">
        <w:rPr>
          <w:rFonts w:ascii="Calibri" w:hAnsi="Calibri" w:cs="Calibri"/>
          <w:b/>
          <w:bCs/>
        </w:rPr>
        <w:t>Ξανθουδάκης</w:t>
      </w:r>
      <w:proofErr w:type="spellEnd"/>
      <w:r w:rsidR="006A5B6B" w:rsidRPr="00AF7300">
        <w:rPr>
          <w:rFonts w:ascii="Calibri" w:hAnsi="Calibri" w:cs="Calibri"/>
          <w:b/>
          <w:bCs/>
        </w:rPr>
        <w:t xml:space="preserve"> Μανώλης, </w:t>
      </w:r>
      <w:proofErr w:type="spellStart"/>
      <w:r w:rsidR="006A5B6B" w:rsidRPr="00AF7300">
        <w:rPr>
          <w:rFonts w:ascii="Calibri" w:hAnsi="Calibri" w:cs="Calibri"/>
          <w:b/>
          <w:bCs/>
        </w:rPr>
        <w:t>Ζωγραφάκης</w:t>
      </w:r>
      <w:proofErr w:type="spellEnd"/>
      <w:r w:rsidR="006A5B6B" w:rsidRPr="00AF7300">
        <w:rPr>
          <w:rFonts w:ascii="Calibri" w:hAnsi="Calibri" w:cs="Calibri"/>
          <w:b/>
          <w:bCs/>
        </w:rPr>
        <w:t xml:space="preserve"> Νίκος</w:t>
      </w:r>
      <w:r w:rsidR="00087266" w:rsidRPr="0010743A">
        <w:rPr>
          <w:rFonts w:ascii="Calibri" w:hAnsi="Calibri" w:cs="Calibri"/>
        </w:rPr>
        <w:t xml:space="preserve">, ο καθένας ορμώμενος από τον </w:t>
      </w:r>
      <w:r w:rsidR="00E03A06" w:rsidRPr="0010743A">
        <w:rPr>
          <w:rFonts w:ascii="Calibri" w:hAnsi="Calibri" w:cs="Calibri"/>
        </w:rPr>
        <w:t>χώρο εργασίας του,</w:t>
      </w:r>
      <w:r w:rsidR="001E4EFC" w:rsidRPr="0010743A">
        <w:rPr>
          <w:rFonts w:ascii="Calibri" w:hAnsi="Calibri" w:cs="Calibri"/>
        </w:rPr>
        <w:t xml:space="preserve"> </w:t>
      </w:r>
      <w:r w:rsidR="00E03C69" w:rsidRPr="0010743A">
        <w:rPr>
          <w:rFonts w:ascii="Calibri" w:hAnsi="Calibri" w:cs="Calibri"/>
        </w:rPr>
        <w:t xml:space="preserve">αναφέρθηκαν στον ρόλο </w:t>
      </w:r>
      <w:r w:rsidR="00416379" w:rsidRPr="0010743A">
        <w:rPr>
          <w:rFonts w:ascii="Calibri" w:hAnsi="Calibri" w:cs="Calibri"/>
        </w:rPr>
        <w:t xml:space="preserve">του ιμπεριαλιστικού πολέμου και </w:t>
      </w:r>
      <w:r w:rsidR="00E03C69" w:rsidRPr="0010743A">
        <w:rPr>
          <w:rFonts w:ascii="Calibri" w:hAnsi="Calibri" w:cs="Calibri"/>
        </w:rPr>
        <w:t xml:space="preserve">των βάσεων και την επίδρασή τους στην υγεία, στις </w:t>
      </w:r>
      <w:r w:rsidR="0098010B" w:rsidRPr="0010743A">
        <w:rPr>
          <w:rFonts w:ascii="Calibri" w:hAnsi="Calibri" w:cs="Calibri"/>
        </w:rPr>
        <w:t>ανθρώπινες σχέσεις</w:t>
      </w:r>
      <w:r w:rsidR="00573A90" w:rsidRPr="0010743A">
        <w:rPr>
          <w:rFonts w:ascii="Calibri" w:hAnsi="Calibri" w:cs="Calibri"/>
        </w:rPr>
        <w:t>, στα εργατικά εγκλήματα</w:t>
      </w:r>
      <w:r w:rsidR="00DF33DD" w:rsidRPr="0010743A">
        <w:rPr>
          <w:rFonts w:ascii="Calibri" w:hAnsi="Calibri" w:cs="Calibri"/>
        </w:rPr>
        <w:t xml:space="preserve">, στις επενδύσεις μεγάλων </w:t>
      </w:r>
      <w:r w:rsidR="00087266" w:rsidRPr="0010743A">
        <w:rPr>
          <w:rFonts w:ascii="Calibri" w:hAnsi="Calibri" w:cs="Calibri"/>
        </w:rPr>
        <w:t>κατασκευαστικών ομίλων πάνω στα συντρίμμια του πολέμου</w:t>
      </w:r>
      <w:r w:rsidR="0090176A" w:rsidRPr="0010743A">
        <w:rPr>
          <w:rFonts w:ascii="Calibri" w:hAnsi="Calibri" w:cs="Calibri"/>
        </w:rPr>
        <w:t xml:space="preserve"> κ.α. </w:t>
      </w:r>
      <w:r w:rsidR="00E03937" w:rsidRPr="0010743A">
        <w:rPr>
          <w:rFonts w:ascii="Calibri" w:hAnsi="Calibri" w:cs="Calibri"/>
        </w:rPr>
        <w:t xml:space="preserve">Διαβάστηκε επίσης το ψήφισμα </w:t>
      </w:r>
      <w:r w:rsidR="00806CED" w:rsidRPr="0010743A">
        <w:rPr>
          <w:rFonts w:ascii="Calibri" w:hAnsi="Calibri" w:cs="Calibri"/>
        </w:rPr>
        <w:t xml:space="preserve">προς τη σύσκεψη, </w:t>
      </w:r>
      <w:r w:rsidR="00E03937" w:rsidRPr="0010743A">
        <w:rPr>
          <w:rFonts w:ascii="Calibri" w:hAnsi="Calibri" w:cs="Calibri"/>
        </w:rPr>
        <w:t>τ</w:t>
      </w:r>
      <w:r w:rsidR="006B2616" w:rsidRPr="0010743A">
        <w:rPr>
          <w:rFonts w:ascii="Calibri" w:hAnsi="Calibri" w:cs="Calibri"/>
        </w:rPr>
        <w:t>ου Συλλόγου Ε</w:t>
      </w:r>
      <w:r w:rsidR="00E03937" w:rsidRPr="0010743A">
        <w:rPr>
          <w:rFonts w:ascii="Calibri" w:hAnsi="Calibri" w:cs="Calibri"/>
        </w:rPr>
        <w:t>στίασης ν. Χανίων</w:t>
      </w:r>
      <w:r w:rsidR="00806CED" w:rsidRPr="0010743A">
        <w:rPr>
          <w:rFonts w:ascii="Calibri" w:hAnsi="Calibri" w:cs="Calibri"/>
        </w:rPr>
        <w:t>.</w:t>
      </w:r>
      <w:r w:rsidR="00E03937" w:rsidRPr="0010743A">
        <w:rPr>
          <w:rFonts w:ascii="Calibri" w:hAnsi="Calibri" w:cs="Calibri"/>
        </w:rPr>
        <w:t xml:space="preserve"> </w:t>
      </w:r>
    </w:p>
    <w:p w14:paraId="3A08B21D" w14:textId="146FBF3B" w:rsidR="00E03C69" w:rsidRPr="0010743A" w:rsidRDefault="0090176A" w:rsidP="003E61F4">
      <w:pPr>
        <w:jc w:val="both"/>
        <w:rPr>
          <w:rFonts w:ascii="Calibri" w:hAnsi="Calibri" w:cs="Calibri"/>
        </w:rPr>
      </w:pPr>
      <w:r w:rsidRPr="0010743A">
        <w:rPr>
          <w:rFonts w:ascii="Calibri" w:hAnsi="Calibri" w:cs="Calibri"/>
        </w:rPr>
        <w:t>Ακούστηκαν σκέψεις, ανταλλάχτηκαν ιδέες</w:t>
      </w:r>
      <w:r w:rsidR="006B2616" w:rsidRPr="0010743A">
        <w:rPr>
          <w:rFonts w:ascii="Calibri" w:hAnsi="Calibri" w:cs="Calibri"/>
        </w:rPr>
        <w:t xml:space="preserve">, πήρε δύναμη </w:t>
      </w:r>
      <w:r w:rsidR="0068304F" w:rsidRPr="0010743A">
        <w:rPr>
          <w:rFonts w:ascii="Calibri" w:hAnsi="Calibri" w:cs="Calibri"/>
        </w:rPr>
        <w:t>ο ένας από τον άλλο για τη συνέχεια, την κλιμάκωση του αγώνα.</w:t>
      </w:r>
      <w:r w:rsidR="009C0D70" w:rsidRPr="0010743A">
        <w:rPr>
          <w:rFonts w:ascii="Calibri" w:hAnsi="Calibri" w:cs="Calibri"/>
        </w:rPr>
        <w:t xml:space="preserve"> Ο καθένας στον χώρο εργασίας του και με τις ιδιαιτερότητές του </w:t>
      </w:r>
      <w:r w:rsidR="00D6223C" w:rsidRPr="0010743A">
        <w:rPr>
          <w:rFonts w:ascii="Calibri" w:hAnsi="Calibri" w:cs="Calibri"/>
        </w:rPr>
        <w:t>και με συλλογικές αποφάσεις θα προχωρήσει στην πιο πλατιά ενημέρωση</w:t>
      </w:r>
      <w:r w:rsidR="009C7A09" w:rsidRPr="0010743A">
        <w:rPr>
          <w:rFonts w:ascii="Calibri" w:hAnsi="Calibri" w:cs="Calibri"/>
        </w:rPr>
        <w:t xml:space="preserve"> των συναδέλφων, στην πιο πλατιά συσπείρωσ</w:t>
      </w:r>
      <w:r w:rsidR="00C51D76" w:rsidRPr="0010743A">
        <w:rPr>
          <w:rFonts w:ascii="Calibri" w:hAnsi="Calibri" w:cs="Calibri"/>
        </w:rPr>
        <w:t>ή τους στους σ</w:t>
      </w:r>
      <w:r w:rsidR="00342364" w:rsidRPr="0010743A">
        <w:rPr>
          <w:rFonts w:ascii="Calibri" w:hAnsi="Calibri" w:cs="Calibri"/>
        </w:rPr>
        <w:t>ταθμο</w:t>
      </w:r>
      <w:r w:rsidR="00C51D76" w:rsidRPr="0010743A">
        <w:rPr>
          <w:rFonts w:ascii="Calibri" w:hAnsi="Calibri" w:cs="Calibri"/>
        </w:rPr>
        <w:t xml:space="preserve">ύς του </w:t>
      </w:r>
      <w:r w:rsidR="00342364" w:rsidRPr="0010743A">
        <w:rPr>
          <w:rFonts w:ascii="Calibri" w:hAnsi="Calibri" w:cs="Calibri"/>
        </w:rPr>
        <w:t>επόμενο</w:t>
      </w:r>
      <w:r w:rsidR="00C51D76" w:rsidRPr="0010743A">
        <w:rPr>
          <w:rFonts w:ascii="Calibri" w:hAnsi="Calibri" w:cs="Calibri"/>
        </w:rPr>
        <w:t>υ</w:t>
      </w:r>
      <w:r w:rsidR="00342364" w:rsidRPr="0010743A">
        <w:rPr>
          <w:rFonts w:ascii="Calibri" w:hAnsi="Calibri" w:cs="Calibri"/>
        </w:rPr>
        <w:t xml:space="preserve"> </w:t>
      </w:r>
      <w:r w:rsidR="00C51D76" w:rsidRPr="0010743A">
        <w:rPr>
          <w:rFonts w:ascii="Calibri" w:hAnsi="Calibri" w:cs="Calibri"/>
        </w:rPr>
        <w:t>διαστήματος</w:t>
      </w:r>
      <w:r w:rsidR="009C0D70" w:rsidRPr="0010743A">
        <w:rPr>
          <w:rFonts w:ascii="Calibri" w:hAnsi="Calibri" w:cs="Calibri"/>
        </w:rPr>
        <w:t>:</w:t>
      </w:r>
    </w:p>
    <w:p w14:paraId="0207DDB0" w14:textId="636B3576" w:rsidR="0068304F" w:rsidRPr="0010743A" w:rsidRDefault="009F7D1F" w:rsidP="00342364">
      <w:pPr>
        <w:pStyle w:val="a6"/>
        <w:numPr>
          <w:ilvl w:val="0"/>
          <w:numId w:val="1"/>
        </w:numPr>
        <w:jc w:val="both"/>
        <w:rPr>
          <w:rFonts w:ascii="Calibri" w:hAnsi="Calibri" w:cs="Calibri"/>
        </w:rPr>
      </w:pPr>
      <w:r w:rsidRPr="003D1517">
        <w:rPr>
          <w:rFonts w:ascii="Calibri" w:hAnsi="Calibri" w:cs="Calibri"/>
          <w:b/>
          <w:bCs/>
        </w:rPr>
        <w:t>Παρασκευή, 27/3/2026</w:t>
      </w:r>
      <w:r w:rsidR="004A6F94" w:rsidRPr="0010743A">
        <w:rPr>
          <w:rFonts w:ascii="Calibri" w:hAnsi="Calibri" w:cs="Calibri"/>
        </w:rPr>
        <w:t>,</w:t>
      </w:r>
      <w:r w:rsidRPr="0010743A">
        <w:rPr>
          <w:rFonts w:ascii="Calibri" w:hAnsi="Calibri" w:cs="Calibri"/>
        </w:rPr>
        <w:t xml:space="preserve"> κινητοπο</w:t>
      </w:r>
      <w:r w:rsidR="00D34683" w:rsidRPr="0010743A">
        <w:rPr>
          <w:rFonts w:ascii="Calibri" w:hAnsi="Calibri" w:cs="Calibri"/>
        </w:rPr>
        <w:t xml:space="preserve">ιήσεις σε όλη την Κρήτη </w:t>
      </w:r>
      <w:r w:rsidR="00C51D76" w:rsidRPr="0010743A">
        <w:rPr>
          <w:rFonts w:ascii="Calibri" w:hAnsi="Calibri" w:cs="Calibri"/>
        </w:rPr>
        <w:t>(για τα</w:t>
      </w:r>
      <w:r w:rsidR="00D34683" w:rsidRPr="0010743A">
        <w:rPr>
          <w:rFonts w:ascii="Calibri" w:hAnsi="Calibri" w:cs="Calibri"/>
        </w:rPr>
        <w:t xml:space="preserve"> Χανιά 19:00 στην αρχή της </w:t>
      </w:r>
      <w:proofErr w:type="spellStart"/>
      <w:r w:rsidR="00D34683" w:rsidRPr="0010743A">
        <w:rPr>
          <w:rFonts w:ascii="Calibri" w:hAnsi="Calibri" w:cs="Calibri"/>
        </w:rPr>
        <w:t>Χάληδων</w:t>
      </w:r>
      <w:proofErr w:type="spellEnd"/>
      <w:r w:rsidR="00577A23" w:rsidRPr="0010743A">
        <w:rPr>
          <w:rFonts w:ascii="Calibri" w:hAnsi="Calibri" w:cs="Calibri"/>
        </w:rPr>
        <w:t xml:space="preserve"> ενάντια στην έλευση του αεροπλανοφόρου </w:t>
      </w:r>
      <w:r w:rsidR="00342364" w:rsidRPr="0010743A">
        <w:rPr>
          <w:rFonts w:ascii="Calibri" w:hAnsi="Calibri" w:cs="Calibri"/>
        </w:rPr>
        <w:t>«USS G. FORD»</w:t>
      </w:r>
    </w:p>
    <w:p w14:paraId="1BB5BF0C" w14:textId="5F2C416F" w:rsidR="00C51D76" w:rsidRPr="0010743A" w:rsidRDefault="001F133A" w:rsidP="00342364">
      <w:pPr>
        <w:pStyle w:val="a6"/>
        <w:numPr>
          <w:ilvl w:val="0"/>
          <w:numId w:val="1"/>
        </w:numPr>
        <w:jc w:val="both"/>
        <w:rPr>
          <w:rFonts w:ascii="Calibri" w:hAnsi="Calibri" w:cs="Calibri"/>
        </w:rPr>
      </w:pPr>
      <w:r w:rsidRPr="003D1517">
        <w:rPr>
          <w:rFonts w:ascii="Calibri" w:hAnsi="Calibri" w:cs="Calibri"/>
          <w:b/>
          <w:bCs/>
        </w:rPr>
        <w:t>Παρασκευή, 1</w:t>
      </w:r>
      <w:r w:rsidR="004A6F94" w:rsidRPr="003D1517">
        <w:rPr>
          <w:rFonts w:ascii="Calibri" w:hAnsi="Calibri" w:cs="Calibri"/>
          <w:b/>
          <w:bCs/>
        </w:rPr>
        <w:t>η</w:t>
      </w:r>
      <w:r w:rsidRPr="003D1517">
        <w:rPr>
          <w:rFonts w:ascii="Calibri" w:hAnsi="Calibri" w:cs="Calibri"/>
          <w:b/>
          <w:bCs/>
        </w:rPr>
        <w:t xml:space="preserve"> </w:t>
      </w:r>
      <w:r w:rsidR="004A6F94" w:rsidRPr="003D1517">
        <w:rPr>
          <w:rFonts w:ascii="Calibri" w:hAnsi="Calibri" w:cs="Calibri"/>
          <w:b/>
          <w:bCs/>
        </w:rPr>
        <w:t>του Μάη</w:t>
      </w:r>
      <w:r w:rsidR="004A6F94" w:rsidRPr="0010743A">
        <w:rPr>
          <w:rFonts w:ascii="Calibri" w:hAnsi="Calibri" w:cs="Calibri"/>
        </w:rPr>
        <w:t>, εργατικές</w:t>
      </w:r>
      <w:r w:rsidR="00471260" w:rsidRPr="0010743A">
        <w:rPr>
          <w:rFonts w:ascii="Calibri" w:hAnsi="Calibri" w:cs="Calibri"/>
        </w:rPr>
        <w:t>, απεργιακές συγκεντρώσεις</w:t>
      </w:r>
      <w:r w:rsidR="00A3567D" w:rsidRPr="0010743A">
        <w:rPr>
          <w:rFonts w:ascii="Calibri" w:hAnsi="Calibri" w:cs="Calibri"/>
        </w:rPr>
        <w:t xml:space="preserve"> </w:t>
      </w:r>
      <w:r w:rsidR="00471260" w:rsidRPr="0010743A">
        <w:rPr>
          <w:rFonts w:ascii="Calibri" w:hAnsi="Calibri" w:cs="Calibri"/>
        </w:rPr>
        <w:t xml:space="preserve">με </w:t>
      </w:r>
      <w:r w:rsidR="00A3567D" w:rsidRPr="0010743A">
        <w:rPr>
          <w:rFonts w:ascii="Calibri" w:hAnsi="Calibri" w:cs="Calibri"/>
        </w:rPr>
        <w:t>αντιιμπεριαλιστικά χαρακτηριστικά</w:t>
      </w:r>
    </w:p>
    <w:p w14:paraId="39F011CD" w14:textId="3E6E0EB2" w:rsidR="00A3567D" w:rsidRPr="0010743A" w:rsidRDefault="00CF25F8" w:rsidP="00342364">
      <w:pPr>
        <w:pStyle w:val="a6"/>
        <w:numPr>
          <w:ilvl w:val="0"/>
          <w:numId w:val="1"/>
        </w:numPr>
        <w:jc w:val="both"/>
        <w:rPr>
          <w:rFonts w:ascii="Calibri" w:hAnsi="Calibri" w:cs="Calibri"/>
        </w:rPr>
      </w:pPr>
      <w:r w:rsidRPr="003D1517">
        <w:rPr>
          <w:rFonts w:ascii="Calibri" w:hAnsi="Calibri" w:cs="Calibri"/>
          <w:b/>
          <w:bCs/>
        </w:rPr>
        <w:t>Κυριακή, 17/5/2026</w:t>
      </w:r>
      <w:r w:rsidRPr="0010743A">
        <w:rPr>
          <w:rFonts w:ascii="Calibri" w:hAnsi="Calibri" w:cs="Calibri"/>
        </w:rPr>
        <w:t>, μεγάλη αντιπολεμική-αντιιμπεριαλιστική</w:t>
      </w:r>
      <w:r w:rsidR="00D57336" w:rsidRPr="0010743A">
        <w:rPr>
          <w:rFonts w:ascii="Calibri" w:hAnsi="Calibri" w:cs="Calibri"/>
        </w:rPr>
        <w:t>,</w:t>
      </w:r>
      <w:r w:rsidRPr="0010743A">
        <w:rPr>
          <w:rFonts w:ascii="Calibri" w:hAnsi="Calibri" w:cs="Calibri"/>
        </w:rPr>
        <w:t xml:space="preserve"> </w:t>
      </w:r>
      <w:r w:rsidR="00D57336" w:rsidRPr="0010743A">
        <w:rPr>
          <w:rFonts w:ascii="Calibri" w:hAnsi="Calibri" w:cs="Calibri"/>
        </w:rPr>
        <w:t xml:space="preserve">Παγκρήτια συγκέντρωση </w:t>
      </w:r>
      <w:r w:rsidR="00386D59" w:rsidRPr="0010743A">
        <w:rPr>
          <w:rFonts w:ascii="Calibri" w:hAnsi="Calibri" w:cs="Calibri"/>
        </w:rPr>
        <w:t xml:space="preserve">στα Χανιά </w:t>
      </w:r>
      <w:r w:rsidR="00D57336" w:rsidRPr="0010743A">
        <w:rPr>
          <w:rFonts w:ascii="Calibri" w:hAnsi="Calibri" w:cs="Calibri"/>
        </w:rPr>
        <w:t>και πορεία στη Βάση.</w:t>
      </w:r>
    </w:p>
    <w:p w14:paraId="5B7133B9" w14:textId="3A969A62" w:rsidR="00E50A2A" w:rsidRPr="0010743A" w:rsidRDefault="005B655A" w:rsidP="003E61F4">
      <w:pPr>
        <w:jc w:val="both"/>
        <w:rPr>
          <w:rFonts w:ascii="Calibri" w:hAnsi="Calibri" w:cs="Calibri"/>
        </w:rPr>
      </w:pPr>
      <w:r w:rsidRPr="0010743A">
        <w:rPr>
          <w:rFonts w:ascii="Calibri" w:hAnsi="Calibri" w:cs="Calibri"/>
        </w:rPr>
        <w:t xml:space="preserve"> </w:t>
      </w:r>
    </w:p>
    <w:p w14:paraId="0312DEFA" w14:textId="77777777" w:rsidR="000E479D" w:rsidRDefault="000E479D" w:rsidP="003E61F4">
      <w:pPr>
        <w:jc w:val="both"/>
      </w:pPr>
    </w:p>
    <w:p w14:paraId="4B8A79D9" w14:textId="77777777" w:rsidR="007D53F7" w:rsidRDefault="007D53F7" w:rsidP="003E61F4">
      <w:pPr>
        <w:jc w:val="both"/>
      </w:pPr>
    </w:p>
    <w:p w14:paraId="6B4A34DF" w14:textId="77777777" w:rsidR="00400721" w:rsidRDefault="00400721" w:rsidP="003320F5">
      <w:pPr>
        <w:jc w:val="both"/>
      </w:pPr>
    </w:p>
    <w:p w14:paraId="2F94CD13" w14:textId="77777777" w:rsidR="00400721" w:rsidRDefault="00400721" w:rsidP="003320F5">
      <w:pPr>
        <w:jc w:val="both"/>
      </w:pPr>
    </w:p>
    <w:p w14:paraId="68F68ADE" w14:textId="77777777" w:rsidR="00AC1189" w:rsidRDefault="00AC1189" w:rsidP="00FD26D6">
      <w:pPr>
        <w:jc w:val="both"/>
      </w:pPr>
    </w:p>
    <w:p w14:paraId="0638D592" w14:textId="77777777" w:rsidR="00650537" w:rsidRDefault="00650537" w:rsidP="00FD26D6">
      <w:pPr>
        <w:jc w:val="both"/>
      </w:pPr>
    </w:p>
    <w:p w14:paraId="5ACADCB9" w14:textId="77777777" w:rsidR="00FC3B4B" w:rsidRDefault="00FC3B4B" w:rsidP="00FD26D6">
      <w:pPr>
        <w:jc w:val="both"/>
      </w:pPr>
    </w:p>
    <w:p w14:paraId="44B2BB3A" w14:textId="77777777" w:rsidR="003C58C5" w:rsidRDefault="003C58C5" w:rsidP="00B24816">
      <w:pPr>
        <w:ind w:firstLine="720"/>
        <w:jc w:val="both"/>
      </w:pPr>
    </w:p>
    <w:p w14:paraId="3CDBD889" w14:textId="77777777" w:rsidR="002C1622" w:rsidRDefault="002C1622" w:rsidP="002C1622">
      <w:pPr>
        <w:ind w:firstLine="720"/>
        <w:jc w:val="both"/>
      </w:pPr>
    </w:p>
    <w:p w14:paraId="0C41E412" w14:textId="2D8F1420" w:rsidR="003C58C5" w:rsidRPr="002861AE" w:rsidRDefault="003C58C5" w:rsidP="002C1622">
      <w:pPr>
        <w:ind w:firstLine="720"/>
        <w:jc w:val="both"/>
      </w:pPr>
    </w:p>
    <w:sectPr w:rsidR="003C58C5" w:rsidRPr="002861AE" w:rsidSect="00F548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67B65"/>
    <w:multiLevelType w:val="hybridMultilevel"/>
    <w:tmpl w:val="474A51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52292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64"/>
    <w:rsid w:val="00000458"/>
    <w:rsid w:val="00016FED"/>
    <w:rsid w:val="000233C3"/>
    <w:rsid w:val="00031D8D"/>
    <w:rsid w:val="000435C0"/>
    <w:rsid w:val="00050F68"/>
    <w:rsid w:val="0005672C"/>
    <w:rsid w:val="00087266"/>
    <w:rsid w:val="000B1D3C"/>
    <w:rsid w:val="000B4210"/>
    <w:rsid w:val="000D1B39"/>
    <w:rsid w:val="000D4256"/>
    <w:rsid w:val="000D7561"/>
    <w:rsid w:val="000E479D"/>
    <w:rsid w:val="001028E7"/>
    <w:rsid w:val="00106493"/>
    <w:rsid w:val="0010743A"/>
    <w:rsid w:val="00132185"/>
    <w:rsid w:val="00145FC0"/>
    <w:rsid w:val="0015149A"/>
    <w:rsid w:val="001654E7"/>
    <w:rsid w:val="0018162C"/>
    <w:rsid w:val="001A5C04"/>
    <w:rsid w:val="001B1C16"/>
    <w:rsid w:val="001C42FD"/>
    <w:rsid w:val="001E4EFC"/>
    <w:rsid w:val="001F133A"/>
    <w:rsid w:val="002011BF"/>
    <w:rsid w:val="002235EA"/>
    <w:rsid w:val="00235F6F"/>
    <w:rsid w:val="002558C6"/>
    <w:rsid w:val="002617EE"/>
    <w:rsid w:val="00266EAD"/>
    <w:rsid w:val="00272F87"/>
    <w:rsid w:val="00274CD1"/>
    <w:rsid w:val="002805CF"/>
    <w:rsid w:val="002833CF"/>
    <w:rsid w:val="002861AE"/>
    <w:rsid w:val="00290689"/>
    <w:rsid w:val="002A1076"/>
    <w:rsid w:val="002A6E3A"/>
    <w:rsid w:val="002A776A"/>
    <w:rsid w:val="002A7E4B"/>
    <w:rsid w:val="002B08AD"/>
    <w:rsid w:val="002B22FD"/>
    <w:rsid w:val="002C1622"/>
    <w:rsid w:val="002D5F3E"/>
    <w:rsid w:val="003051E8"/>
    <w:rsid w:val="003320F5"/>
    <w:rsid w:val="00333957"/>
    <w:rsid w:val="00342364"/>
    <w:rsid w:val="00356983"/>
    <w:rsid w:val="0036135E"/>
    <w:rsid w:val="00386D59"/>
    <w:rsid w:val="00391647"/>
    <w:rsid w:val="00391D4E"/>
    <w:rsid w:val="003A0548"/>
    <w:rsid w:val="003A0628"/>
    <w:rsid w:val="003B45AA"/>
    <w:rsid w:val="003C061C"/>
    <w:rsid w:val="003C4FA0"/>
    <w:rsid w:val="003C58C5"/>
    <w:rsid w:val="003D1517"/>
    <w:rsid w:val="003D3529"/>
    <w:rsid w:val="003D74B7"/>
    <w:rsid w:val="003E08FA"/>
    <w:rsid w:val="003E61F4"/>
    <w:rsid w:val="003E6B51"/>
    <w:rsid w:val="003F3B6A"/>
    <w:rsid w:val="00400721"/>
    <w:rsid w:val="00403F84"/>
    <w:rsid w:val="00416379"/>
    <w:rsid w:val="0043425C"/>
    <w:rsid w:val="00471260"/>
    <w:rsid w:val="00473A37"/>
    <w:rsid w:val="00476036"/>
    <w:rsid w:val="004846BF"/>
    <w:rsid w:val="00486139"/>
    <w:rsid w:val="004925E2"/>
    <w:rsid w:val="00493464"/>
    <w:rsid w:val="00496312"/>
    <w:rsid w:val="004A6F94"/>
    <w:rsid w:val="004D206D"/>
    <w:rsid w:val="004D2AA7"/>
    <w:rsid w:val="004D2FC2"/>
    <w:rsid w:val="004D405B"/>
    <w:rsid w:val="004D4A4A"/>
    <w:rsid w:val="004E776C"/>
    <w:rsid w:val="004F1845"/>
    <w:rsid w:val="004F23C9"/>
    <w:rsid w:val="00503994"/>
    <w:rsid w:val="00560112"/>
    <w:rsid w:val="00564581"/>
    <w:rsid w:val="00565CE5"/>
    <w:rsid w:val="00573A90"/>
    <w:rsid w:val="00577A23"/>
    <w:rsid w:val="00586B29"/>
    <w:rsid w:val="005A074D"/>
    <w:rsid w:val="005A570D"/>
    <w:rsid w:val="005B655A"/>
    <w:rsid w:val="005C440E"/>
    <w:rsid w:val="005D1D6A"/>
    <w:rsid w:val="005D3734"/>
    <w:rsid w:val="005D571F"/>
    <w:rsid w:val="005D5BCB"/>
    <w:rsid w:val="005E27AE"/>
    <w:rsid w:val="005F1FCE"/>
    <w:rsid w:val="005F62F6"/>
    <w:rsid w:val="005F695F"/>
    <w:rsid w:val="00606CD7"/>
    <w:rsid w:val="00611B39"/>
    <w:rsid w:val="006239DF"/>
    <w:rsid w:val="006272C5"/>
    <w:rsid w:val="00634E43"/>
    <w:rsid w:val="006406F3"/>
    <w:rsid w:val="00645011"/>
    <w:rsid w:val="00650537"/>
    <w:rsid w:val="006526D5"/>
    <w:rsid w:val="006713CA"/>
    <w:rsid w:val="00680656"/>
    <w:rsid w:val="0068304F"/>
    <w:rsid w:val="006A5B6B"/>
    <w:rsid w:val="006B2616"/>
    <w:rsid w:val="006B44F3"/>
    <w:rsid w:val="006C27C6"/>
    <w:rsid w:val="006D1E8B"/>
    <w:rsid w:val="006E072B"/>
    <w:rsid w:val="006E37F2"/>
    <w:rsid w:val="006E61D2"/>
    <w:rsid w:val="006F3F4C"/>
    <w:rsid w:val="007013F8"/>
    <w:rsid w:val="00706AEB"/>
    <w:rsid w:val="00715352"/>
    <w:rsid w:val="0073101A"/>
    <w:rsid w:val="00735680"/>
    <w:rsid w:val="0074460E"/>
    <w:rsid w:val="00763CE3"/>
    <w:rsid w:val="00767108"/>
    <w:rsid w:val="00791BAE"/>
    <w:rsid w:val="007B1A46"/>
    <w:rsid w:val="007B249C"/>
    <w:rsid w:val="007B2ACE"/>
    <w:rsid w:val="007B3CDF"/>
    <w:rsid w:val="007B4E2E"/>
    <w:rsid w:val="007C2CFE"/>
    <w:rsid w:val="007D53F7"/>
    <w:rsid w:val="007D5D8F"/>
    <w:rsid w:val="007E4F93"/>
    <w:rsid w:val="007F2E03"/>
    <w:rsid w:val="007F3D37"/>
    <w:rsid w:val="007F769D"/>
    <w:rsid w:val="0080142A"/>
    <w:rsid w:val="00806CAD"/>
    <w:rsid w:val="00806CED"/>
    <w:rsid w:val="008111B9"/>
    <w:rsid w:val="00820410"/>
    <w:rsid w:val="00830DE8"/>
    <w:rsid w:val="0083583F"/>
    <w:rsid w:val="00851628"/>
    <w:rsid w:val="00856DBF"/>
    <w:rsid w:val="0086059D"/>
    <w:rsid w:val="0087358E"/>
    <w:rsid w:val="00890893"/>
    <w:rsid w:val="00894A04"/>
    <w:rsid w:val="008F361D"/>
    <w:rsid w:val="008F48DD"/>
    <w:rsid w:val="008F5416"/>
    <w:rsid w:val="0090176A"/>
    <w:rsid w:val="00930D71"/>
    <w:rsid w:val="00930DC8"/>
    <w:rsid w:val="009416AF"/>
    <w:rsid w:val="009563F4"/>
    <w:rsid w:val="00961621"/>
    <w:rsid w:val="00962549"/>
    <w:rsid w:val="00967FB7"/>
    <w:rsid w:val="00973FD3"/>
    <w:rsid w:val="0098010B"/>
    <w:rsid w:val="00984AA0"/>
    <w:rsid w:val="009A3B9D"/>
    <w:rsid w:val="009B5755"/>
    <w:rsid w:val="009B72EA"/>
    <w:rsid w:val="009C0D70"/>
    <w:rsid w:val="009C7A09"/>
    <w:rsid w:val="009D498A"/>
    <w:rsid w:val="009F7D1F"/>
    <w:rsid w:val="00A03560"/>
    <w:rsid w:val="00A269F2"/>
    <w:rsid w:val="00A26CE8"/>
    <w:rsid w:val="00A3567D"/>
    <w:rsid w:val="00A5074E"/>
    <w:rsid w:val="00A53972"/>
    <w:rsid w:val="00A57114"/>
    <w:rsid w:val="00A5791B"/>
    <w:rsid w:val="00A849FE"/>
    <w:rsid w:val="00A85414"/>
    <w:rsid w:val="00A933FC"/>
    <w:rsid w:val="00AA4BE6"/>
    <w:rsid w:val="00AB7E77"/>
    <w:rsid w:val="00AC1189"/>
    <w:rsid w:val="00AE456E"/>
    <w:rsid w:val="00AE7B11"/>
    <w:rsid w:val="00AF7300"/>
    <w:rsid w:val="00B00397"/>
    <w:rsid w:val="00B15055"/>
    <w:rsid w:val="00B17B54"/>
    <w:rsid w:val="00B21F1E"/>
    <w:rsid w:val="00B22504"/>
    <w:rsid w:val="00B24418"/>
    <w:rsid w:val="00B24816"/>
    <w:rsid w:val="00B26D52"/>
    <w:rsid w:val="00B30054"/>
    <w:rsid w:val="00B36C5B"/>
    <w:rsid w:val="00B40833"/>
    <w:rsid w:val="00B42408"/>
    <w:rsid w:val="00B67638"/>
    <w:rsid w:val="00B67897"/>
    <w:rsid w:val="00B81320"/>
    <w:rsid w:val="00B92EC2"/>
    <w:rsid w:val="00B93A7F"/>
    <w:rsid w:val="00BA54A4"/>
    <w:rsid w:val="00C14DD1"/>
    <w:rsid w:val="00C20543"/>
    <w:rsid w:val="00C21F97"/>
    <w:rsid w:val="00C26752"/>
    <w:rsid w:val="00C32F9D"/>
    <w:rsid w:val="00C34FFA"/>
    <w:rsid w:val="00C36836"/>
    <w:rsid w:val="00C45D32"/>
    <w:rsid w:val="00C51D76"/>
    <w:rsid w:val="00C82C7C"/>
    <w:rsid w:val="00C857CB"/>
    <w:rsid w:val="00CD4D25"/>
    <w:rsid w:val="00CE19CC"/>
    <w:rsid w:val="00CE512E"/>
    <w:rsid w:val="00CE7EDB"/>
    <w:rsid w:val="00CF25F8"/>
    <w:rsid w:val="00D01170"/>
    <w:rsid w:val="00D07DEA"/>
    <w:rsid w:val="00D179AC"/>
    <w:rsid w:val="00D2303D"/>
    <w:rsid w:val="00D31CB9"/>
    <w:rsid w:val="00D31EDB"/>
    <w:rsid w:val="00D34683"/>
    <w:rsid w:val="00D35CC8"/>
    <w:rsid w:val="00D57336"/>
    <w:rsid w:val="00D6223C"/>
    <w:rsid w:val="00D623DB"/>
    <w:rsid w:val="00D653A9"/>
    <w:rsid w:val="00D7283B"/>
    <w:rsid w:val="00D8325C"/>
    <w:rsid w:val="00D85B53"/>
    <w:rsid w:val="00D918FC"/>
    <w:rsid w:val="00D941F1"/>
    <w:rsid w:val="00D951A2"/>
    <w:rsid w:val="00DA3E82"/>
    <w:rsid w:val="00DA6A95"/>
    <w:rsid w:val="00DD7817"/>
    <w:rsid w:val="00DE5010"/>
    <w:rsid w:val="00DF33DD"/>
    <w:rsid w:val="00E00F29"/>
    <w:rsid w:val="00E03937"/>
    <w:rsid w:val="00E03A06"/>
    <w:rsid w:val="00E03C69"/>
    <w:rsid w:val="00E05390"/>
    <w:rsid w:val="00E149E2"/>
    <w:rsid w:val="00E162E2"/>
    <w:rsid w:val="00E25986"/>
    <w:rsid w:val="00E474EE"/>
    <w:rsid w:val="00E50A2A"/>
    <w:rsid w:val="00E631D4"/>
    <w:rsid w:val="00E91D14"/>
    <w:rsid w:val="00E92EC2"/>
    <w:rsid w:val="00E962A7"/>
    <w:rsid w:val="00EA4F18"/>
    <w:rsid w:val="00EB5E02"/>
    <w:rsid w:val="00EC7025"/>
    <w:rsid w:val="00EF46EB"/>
    <w:rsid w:val="00EF7727"/>
    <w:rsid w:val="00F224DC"/>
    <w:rsid w:val="00F428BA"/>
    <w:rsid w:val="00F52501"/>
    <w:rsid w:val="00F53DEF"/>
    <w:rsid w:val="00F5487A"/>
    <w:rsid w:val="00F570A3"/>
    <w:rsid w:val="00F735E5"/>
    <w:rsid w:val="00F86CE7"/>
    <w:rsid w:val="00F9265E"/>
    <w:rsid w:val="00FB5AC2"/>
    <w:rsid w:val="00FC3B4B"/>
    <w:rsid w:val="00FD0315"/>
    <w:rsid w:val="00FD26D6"/>
    <w:rsid w:val="00FE06DF"/>
    <w:rsid w:val="00FE31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74914"/>
  <w15:chartTrackingRefBased/>
  <w15:docId w15:val="{A316D281-26F2-408C-8EA2-63A9B7B4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934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4934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49346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9346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9346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9346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9346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9346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9346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9346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49346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49346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49346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49346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49346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49346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49346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493464"/>
    <w:rPr>
      <w:rFonts w:eastAsiaTheme="majorEastAsia" w:cstheme="majorBidi"/>
      <w:color w:val="272727" w:themeColor="text1" w:themeTint="D8"/>
    </w:rPr>
  </w:style>
  <w:style w:type="paragraph" w:styleId="a3">
    <w:name w:val="Title"/>
    <w:basedOn w:val="a"/>
    <w:next w:val="a"/>
    <w:link w:val="Char"/>
    <w:uiPriority w:val="10"/>
    <w:qFormat/>
    <w:rsid w:val="004934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49346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9346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49346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93464"/>
    <w:pPr>
      <w:spacing w:before="160"/>
      <w:jc w:val="center"/>
    </w:pPr>
    <w:rPr>
      <w:i/>
      <w:iCs/>
      <w:color w:val="404040" w:themeColor="text1" w:themeTint="BF"/>
    </w:rPr>
  </w:style>
  <w:style w:type="character" w:customStyle="1" w:styleId="Char1">
    <w:name w:val="Απόσπασμα Char"/>
    <w:basedOn w:val="a0"/>
    <w:link w:val="a5"/>
    <w:uiPriority w:val="29"/>
    <w:rsid w:val="00493464"/>
    <w:rPr>
      <w:i/>
      <w:iCs/>
      <w:color w:val="404040" w:themeColor="text1" w:themeTint="BF"/>
    </w:rPr>
  </w:style>
  <w:style w:type="paragraph" w:styleId="a6">
    <w:name w:val="List Paragraph"/>
    <w:basedOn w:val="a"/>
    <w:uiPriority w:val="34"/>
    <w:qFormat/>
    <w:rsid w:val="00493464"/>
    <w:pPr>
      <w:ind w:left="720"/>
      <w:contextualSpacing/>
    </w:pPr>
  </w:style>
  <w:style w:type="character" w:styleId="a7">
    <w:name w:val="Intense Emphasis"/>
    <w:basedOn w:val="a0"/>
    <w:uiPriority w:val="21"/>
    <w:qFormat/>
    <w:rsid w:val="00493464"/>
    <w:rPr>
      <w:i/>
      <w:iCs/>
      <w:color w:val="0F4761" w:themeColor="accent1" w:themeShade="BF"/>
    </w:rPr>
  </w:style>
  <w:style w:type="paragraph" w:styleId="a8">
    <w:name w:val="Intense Quote"/>
    <w:basedOn w:val="a"/>
    <w:next w:val="a"/>
    <w:link w:val="Char2"/>
    <w:uiPriority w:val="30"/>
    <w:qFormat/>
    <w:rsid w:val="004934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493464"/>
    <w:rPr>
      <w:i/>
      <w:iCs/>
      <w:color w:val="0F4761" w:themeColor="accent1" w:themeShade="BF"/>
    </w:rPr>
  </w:style>
  <w:style w:type="character" w:styleId="a9">
    <w:name w:val="Intense Reference"/>
    <w:basedOn w:val="a0"/>
    <w:uiPriority w:val="32"/>
    <w:qFormat/>
    <w:rsid w:val="0049346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3214-8EAF-467B-BEEE-755DDE7A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1667</Words>
  <Characters>9589</Characters>
  <Application>Microsoft Office Word</Application>
  <DocSecurity>0</DocSecurity>
  <Lines>147</Lines>
  <Paragraphs>37</Paragraphs>
  <ScaleCrop>false</ScaleCrop>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υρώ Χαραλαμπάκη</dc:creator>
  <cp:keywords/>
  <dc:description/>
  <cp:lastModifiedBy>Αργυρώ Χαραλαμπάκη</cp:lastModifiedBy>
  <cp:revision>288</cp:revision>
  <dcterms:created xsi:type="dcterms:W3CDTF">2026-03-22T18:21:00Z</dcterms:created>
  <dcterms:modified xsi:type="dcterms:W3CDTF">2026-03-23T10:57:00Z</dcterms:modified>
</cp:coreProperties>
</file>